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132CA" w:rsidRPr="002B30C1" w:rsidRDefault="00C132CA" w:rsidP="00C132CA">
      <w:pPr>
        <w:widowControl/>
        <w:numPr>
          <w:ilvl w:val="0"/>
          <w:numId w:val="1"/>
        </w:numPr>
        <w:spacing w:line="200" w:lineRule="atLeas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B30C1">
        <w:rPr>
          <w:sz w:val="22"/>
          <w:szCs w:val="22"/>
        </w:rPr>
        <w:t>FORMALIZAÇÃO DA PARCERIA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ab/>
        <w:t>Para a formalização da parceria é necessário que a entidade comprove sua capacidade de gerenciar e executar os repasses públicos, mediante apresentação dos seguintes document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. Ofício do Representante da Entidade solicitando a celebração da parceria para execução do Plano de Trabalho (DOCUMENTO 01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2. Cópia do Estatuto registr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3. Ata de Eleição da diretoria em exercício</w:t>
      </w:r>
      <w:r w:rsidR="00981B04">
        <w:rPr>
          <w:sz w:val="22"/>
          <w:szCs w:val="22"/>
        </w:rPr>
        <w:t xml:space="preserve"> registrada</w:t>
      </w:r>
      <w:r w:rsidRPr="002B30C1">
        <w:rPr>
          <w:sz w:val="22"/>
          <w:szCs w:val="22"/>
        </w:rPr>
        <w:t>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4. Cadastro Nacional de Pessoa Jurídica - CNPJ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5. CPF e identidade do representante legal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6. Certificação da Proponente como entidade de utilidade pública e/ou entidade Beneficente de Assistência Social OU ALTERNATIVAMENTE Declaração de comprovação da relevância dos serviços prestados à coletividade emitida por Prefeito, Juiz Diretor do Foro ou Presidente dos Conselhos de Direit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7. Certidão de regularidade junto à Secretaria da Receita Federal (contemplando previdênci</w:t>
      </w:r>
      <w:r>
        <w:rPr>
          <w:sz w:val="22"/>
          <w:szCs w:val="22"/>
        </w:rPr>
        <w:t xml:space="preserve">a social), Estadual e Municipal, Alvará de Localização, Alvará </w:t>
      </w:r>
      <w:r w:rsidR="00D6596E">
        <w:rPr>
          <w:sz w:val="22"/>
          <w:szCs w:val="22"/>
        </w:rPr>
        <w:t>Sanitário</w:t>
      </w:r>
      <w:r>
        <w:rPr>
          <w:sz w:val="22"/>
          <w:szCs w:val="22"/>
        </w:rPr>
        <w:t xml:space="preserve"> e PPCI, se for o caso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8. Certidão de regularidade expedida pela Procuradoria Geral da Fazenda Nacional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9. Certidão de regularidade do Fundo de Garantia por Tempo de Serviç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0. Certidão Negativa de Débitos Trabalhista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1. Declaração contendo os nomes dos dirigentes e conselheiros da entidade, bem como o período de atuação e CPF de cada membro (DOCUMENTO 02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2. Declaração contendo o nome do contador responsável pela entidade e respectiva cópia da certidão de regularidade do Conselho Regional de Contabilidade (DOCUMENTO 03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3. Declaração contendo o nome de um gestor indicado pela entidade para ser o responsável pelo controle administrativo, financeiro e de execução da parceria (DOCUMENTO 04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4. Declaração informando se a entidade aplica nas atividades fins ao menos 80% de sua receita (DOCUMENTO 05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5. Declaração de capacidade administrativa, técnica e gerencial para execução ou manutenção das ações previstas no projeto (DOCUMENTO 06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6. Declaração de abertura de conta bancária específica para cada parceria (DOCUMENTO 07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7. Declaração de que os dirigentes da entidade não são agentes políticos (DOCUMENTO 08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8. Declaração que a entidade se compromete em comunicar a Câmara Municipal sobre a Assinatura do Termo de Parceria, conforme rege a Lei de licitações (DOCUMENTO 09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sz w:val="22"/>
          <w:szCs w:val="22"/>
        </w:rPr>
        <w:t xml:space="preserve">19. Declaração informando se </w:t>
      </w:r>
      <w:r w:rsidRPr="002B30C1">
        <w:rPr>
          <w:rFonts w:eastAsia="Arial"/>
          <w:sz w:val="22"/>
          <w:szCs w:val="22"/>
        </w:rPr>
        <w:t>o Termo de Parceria representa vantagem econômica para a Administração Municipal, em detrimento da realização direta do seu objeto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 xml:space="preserve">20. Declaração que a entidade se compromete a atender a Lei Federal nº 12.527/2011 e dar publicidade ao objeto </w:t>
      </w:r>
      <w:proofErr w:type="gramStart"/>
      <w:r w:rsidRPr="002B30C1">
        <w:rPr>
          <w:rFonts w:eastAsia="Arial"/>
          <w:sz w:val="22"/>
          <w:szCs w:val="22"/>
        </w:rPr>
        <w:t>pactuado(</w:t>
      </w:r>
      <w:proofErr w:type="gramEnd"/>
      <w:r w:rsidRPr="002B30C1">
        <w:rPr>
          <w:rFonts w:eastAsia="Arial"/>
          <w:sz w:val="22"/>
          <w:szCs w:val="22"/>
        </w:rPr>
        <w:t>DOCUMENTO 10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1. Declaração de reserva de disponibilidade de CONTRAPARTIDA (DOCUMENTO 11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2. Declaração de adimplência com o Poder Público Municipal (DOCUMENTO 12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 xml:space="preserve">23. Declaração que a entidade não contratará parentes ou empresas, inclusive por afinidade, de dirigentes da proponente ou de membros do poder </w:t>
      </w:r>
      <w:proofErr w:type="gramStart"/>
      <w:r w:rsidRPr="002B30C1">
        <w:rPr>
          <w:rFonts w:eastAsia="Arial"/>
          <w:sz w:val="22"/>
          <w:szCs w:val="22"/>
        </w:rPr>
        <w:t>público concedente</w:t>
      </w:r>
      <w:proofErr w:type="gramEnd"/>
      <w:r w:rsidRPr="002B30C1">
        <w:rPr>
          <w:rFonts w:eastAsia="Arial"/>
          <w:sz w:val="22"/>
          <w:szCs w:val="22"/>
        </w:rPr>
        <w:t xml:space="preserve"> (DOCUMENTO 13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4. Declaração informando a data de Início das atividades da Entidade (DOCUMENTO 14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 xml:space="preserve">25. Declaração que a entidade se compromete em aplicar os recursos repassados de acordo com o art. 51 da Lei 13019/2014 bem como prestar contas na forma dos art.(s) </w:t>
      </w:r>
      <w:smartTag w:uri="urn:schemas-microsoft-com:office:smarttags" w:element="metricconverter">
        <w:smartTagPr>
          <w:attr w:name="ProductID" w:val="63 a"/>
        </w:smartTagPr>
        <w:r w:rsidRPr="002B30C1">
          <w:rPr>
            <w:rFonts w:eastAsia="Arial"/>
            <w:sz w:val="22"/>
            <w:szCs w:val="22"/>
          </w:rPr>
          <w:t>63 a</w:t>
        </w:r>
      </w:smartTag>
      <w:r w:rsidRPr="002B30C1">
        <w:rPr>
          <w:rFonts w:eastAsia="Arial"/>
          <w:sz w:val="22"/>
          <w:szCs w:val="22"/>
        </w:rPr>
        <w:t xml:space="preserve"> 68 da mesma Lei (DOCUMENTO 15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6. Regulamento de compras e contratações, de acordo com a previsão no art. 33 da Lei 13.019/14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 xml:space="preserve">27. Prova de propriedade ou posse legítima do imóvel (Certidão de Matrícula do Imóvel registrada no Cartório de Registro de Imóveis) ou ainda contrato de aluguel; 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28. Atestado de funcionamento regular emitida por autoridade de outro nível de governo (DOCUMENTO 16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9. Ficha cadastro (DOCUMENTO 17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20. Plano de Trabalho em conformidade com o art. 22 da Lei 13.019/2014 (DOCUMENTO 18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ind w:firstLine="36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Todos os documentos (certidão, declaração) deverão ser impressos em papel timbrado da entidade, exceto aquelas de responsabilidade de órgão público.</w:t>
      </w:r>
    </w:p>
    <w:p w:rsidR="00C132CA" w:rsidRPr="002B30C1" w:rsidRDefault="00C132CA" w:rsidP="00C132CA">
      <w:pPr>
        <w:spacing w:line="200" w:lineRule="atLeast"/>
        <w:ind w:firstLine="360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ind w:firstLine="36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Alertamos também que durante toda a execução do Termo de Fomento</w:t>
      </w:r>
      <w:r>
        <w:rPr>
          <w:sz w:val="22"/>
          <w:szCs w:val="22"/>
        </w:rPr>
        <w:t>/Colaboração e Acordo de Cooperação</w:t>
      </w:r>
      <w:r w:rsidRPr="002B30C1">
        <w:rPr>
          <w:sz w:val="22"/>
          <w:szCs w:val="22"/>
        </w:rPr>
        <w:t xml:space="preserve"> a entidade deverá estar em regularidade com o Governo Federal, Estadual e Municipal </w:t>
      </w:r>
      <w:proofErr w:type="gramStart"/>
      <w:r w:rsidRPr="002B30C1">
        <w:rPr>
          <w:sz w:val="22"/>
          <w:szCs w:val="22"/>
        </w:rPr>
        <w:t>sob pena</w:t>
      </w:r>
      <w:proofErr w:type="gramEnd"/>
      <w:r w:rsidRPr="002B30C1">
        <w:rPr>
          <w:sz w:val="22"/>
          <w:szCs w:val="22"/>
        </w:rPr>
        <w:t xml:space="preserve"> de suspensão dos repasses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rPr>
          <w:sz w:val="22"/>
          <w:szCs w:val="22"/>
        </w:rPr>
      </w:pPr>
      <w:r w:rsidRPr="002B30C1">
        <w:rPr>
          <w:sz w:val="22"/>
          <w:szCs w:val="22"/>
        </w:rPr>
        <w:tab/>
      </w:r>
    </w:p>
    <w:p w:rsidR="00C132CA" w:rsidRPr="002B30C1" w:rsidRDefault="00C132CA" w:rsidP="00C132CA">
      <w:pPr>
        <w:spacing w:line="200" w:lineRule="atLeast"/>
        <w:rPr>
          <w:sz w:val="22"/>
          <w:szCs w:val="22"/>
        </w:rPr>
      </w:pPr>
    </w:p>
    <w:p w:rsidR="00C132CA" w:rsidRPr="002B30C1" w:rsidRDefault="00C132CA" w:rsidP="00C132CA">
      <w:pPr>
        <w:widowControl/>
        <w:numPr>
          <w:ilvl w:val="0"/>
          <w:numId w:val="1"/>
        </w:numPr>
        <w:spacing w:line="200" w:lineRule="atLeast"/>
        <w:ind w:hanging="72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PLANO DE TRABALHO 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O Plano de Trabalho é o instrumento que define as atividades, cronograma e razões da celebração do convênio. Para isso o Plano de Trabalho deve conter no mínimo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Razões que justifiquem a celebração d</w:t>
      </w:r>
      <w:r w:rsidR="003D08E2">
        <w:rPr>
          <w:sz w:val="22"/>
          <w:szCs w:val="22"/>
        </w:rPr>
        <w:t>a parceria</w:t>
      </w:r>
      <w:r w:rsidRPr="002B30C1">
        <w:rPr>
          <w:sz w:val="22"/>
          <w:szCs w:val="22"/>
        </w:rPr>
        <w:t>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scrição completa do objeto a ser execut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scrição das metas, qualitativa e quantitativamente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Etapas e fases de execução do objet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lano de aplicaçã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Cronograma de desembols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evisão de início e fim da execução do objeto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E outr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iagnóstico da realidade: demonstrar a realidade atual e onde se pretende chegar (</w:t>
      </w:r>
      <w:proofErr w:type="gramStart"/>
      <w:r w:rsidRPr="002B30C1">
        <w:rPr>
          <w:sz w:val="22"/>
          <w:szCs w:val="22"/>
        </w:rPr>
        <w:t>diagnóstico, objetivos</w:t>
      </w:r>
      <w:proofErr w:type="gramEnd"/>
      <w:r w:rsidRPr="002B30C1">
        <w:rPr>
          <w:sz w:val="22"/>
          <w:szCs w:val="22"/>
        </w:rPr>
        <w:t xml:space="preserve"> e metas)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lastRenderedPageBreak/>
        <w:t>- Descrição pormenorizada (detalhada) de metas quantitativas e mensuráveis de forma precisa e detalhada do que se pretende realizar ou obter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Quais os meios usados para alcançar as metas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azo para a execução das atividades e o cumprimento das metas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finição dos indicadores, qualitativos e quantitativos, a serem utilizados para a aferição do cumprimento das metas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Elementos que demonstrem a compatibilidade dos custos com os preços praticados no mercado ou com outras parcerias da mesma natureza, devendo existir elementos indicativos da mensuração desses custos, tais como: cotações, tabelas de preços de associações profissionais, publicações especializadas ou quaisquer outras fontes de informação disponíveis ao público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lano de aplicação dos recursos a serem desembolsados pela administração pública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Estimativa de valores a serem recolhidos para pagamento de encargos previdenciários e trabalhistas das pessoas envolvidas diretamente na consecução do objeto, durante o período de vigência proposto; Valores a serem repassados, mediante cronograma de desembolso compatível com os gastos das etapas vinculadas às metas do cronograma físico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- Modo e periodicidade das prestações de contas, compatíveis com o período de realização das etapas vinculadas às metas e com o período de vigência da parceria, não se admitindo periodicidade superior a </w:t>
      </w:r>
      <w:proofErr w:type="gramStart"/>
      <w:r w:rsidRPr="002B30C1">
        <w:rPr>
          <w:sz w:val="22"/>
          <w:szCs w:val="22"/>
        </w:rPr>
        <w:t>1</w:t>
      </w:r>
      <w:proofErr w:type="gramEnd"/>
      <w:r w:rsidRPr="002B30C1">
        <w:rPr>
          <w:sz w:val="22"/>
          <w:szCs w:val="22"/>
        </w:rPr>
        <w:t xml:space="preserve"> (um) ano ou que dificulte a verificação física do cumprimento do objeto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azos de análise da prestação de contas pela administração pública responsável pela parceria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As irregularidades e falhas mais </w:t>
      </w:r>
      <w:r w:rsidR="003D08E2" w:rsidRPr="002B30C1">
        <w:rPr>
          <w:sz w:val="22"/>
          <w:szCs w:val="22"/>
        </w:rPr>
        <w:t>frequentes</w:t>
      </w:r>
      <w:r w:rsidRPr="002B30C1">
        <w:rPr>
          <w:sz w:val="22"/>
          <w:szCs w:val="22"/>
        </w:rPr>
        <w:t xml:space="preserve"> na fase de </w:t>
      </w:r>
      <w:proofErr w:type="spellStart"/>
      <w:r w:rsidRPr="002B30C1">
        <w:rPr>
          <w:sz w:val="22"/>
          <w:szCs w:val="22"/>
        </w:rPr>
        <w:t>pré-análise</w:t>
      </w:r>
      <w:proofErr w:type="spellEnd"/>
      <w:r w:rsidRPr="002B30C1">
        <w:rPr>
          <w:sz w:val="22"/>
          <w:szCs w:val="22"/>
        </w:rPr>
        <w:t xml:space="preserve"> do Plano de Trabalho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lano de Trabalho pouco detalh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Metas insuficientemente descritas, quantitativa e qualitativamente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caracterização da situação de carência dos recurs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ojeto básico incomplet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Falta de comprovação da existência de contrapartid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Orçamento subestimado ou superestim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Falta de publicidade da parceri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As irregularidades e falhas mais </w:t>
      </w:r>
      <w:r w:rsidR="003D08E2" w:rsidRPr="002B30C1">
        <w:rPr>
          <w:sz w:val="22"/>
          <w:szCs w:val="22"/>
        </w:rPr>
        <w:t>frequentes</w:t>
      </w:r>
      <w:r w:rsidRPr="002B30C1">
        <w:rPr>
          <w:sz w:val="22"/>
          <w:szCs w:val="22"/>
        </w:rPr>
        <w:t xml:space="preserve"> na execução dos antigos Convêni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Realização de despesa fora da vigência do Termo de Parceri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Saque dos recursos para pagamento de despesa sem que haja autorização para iss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Utilização de recursos para finalidade diferente daquela prevista no Plano de Trabalh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Transferência de recursos da conta corrente específica para outras conta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aplicação da contrapartid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aplicação dos recurs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devolução do saldo financeir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Ausência de termos aditiv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spesa bancária paga com repasse da concedente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Comprovante de pagamento através de simples recibo e não nota fiscal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agamento de taxa administrativ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6 - DOS PRAZOS e DA TRANSIÇÃO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O prazo para a prestação de contas final relacionada </w:t>
      </w:r>
      <w:proofErr w:type="gramStart"/>
      <w:r w:rsidRPr="002B30C1">
        <w:rPr>
          <w:sz w:val="22"/>
          <w:szCs w:val="22"/>
        </w:rPr>
        <w:t>a</w:t>
      </w:r>
      <w:proofErr w:type="gramEnd"/>
      <w:r w:rsidRPr="002B30C1">
        <w:rPr>
          <w:sz w:val="22"/>
          <w:szCs w:val="22"/>
        </w:rPr>
        <w:t xml:space="preserve"> boa e regular aplicação dos recursos recebidos será de </w:t>
      </w:r>
      <w:r w:rsidR="003D08E2">
        <w:rPr>
          <w:sz w:val="22"/>
          <w:szCs w:val="22"/>
        </w:rPr>
        <w:t>3</w:t>
      </w:r>
      <w:r w:rsidRPr="002B30C1">
        <w:rPr>
          <w:sz w:val="22"/>
          <w:szCs w:val="22"/>
        </w:rPr>
        <w:t>0 (</w:t>
      </w:r>
      <w:r w:rsidR="003D08E2">
        <w:rPr>
          <w:sz w:val="22"/>
          <w:szCs w:val="22"/>
        </w:rPr>
        <w:t>trinta</w:t>
      </w:r>
      <w:r w:rsidRPr="002B30C1">
        <w:rPr>
          <w:sz w:val="22"/>
          <w:szCs w:val="22"/>
        </w:rPr>
        <w:t>) dias a partir do término de vigência da parceria, podendo ser prorrogado uma vez por até 30 (trinta) dias, desde o ato seja justificado</w:t>
      </w:r>
      <w:r w:rsidR="003D08E2">
        <w:rPr>
          <w:sz w:val="22"/>
          <w:szCs w:val="22"/>
        </w:rPr>
        <w:t xml:space="preserve"> ou mensalmente até o decimo dias subsequente</w:t>
      </w:r>
      <w:r w:rsidRPr="002B30C1">
        <w:rPr>
          <w:sz w:val="22"/>
          <w:szCs w:val="22"/>
        </w:rPr>
        <w:t>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O prazo para a Administração Pública realizar o julgamento da prestação de contas final será de até 150 (cento e </w:t>
      </w:r>
      <w:r w:rsidR="003D08E2" w:rsidRPr="002B30C1">
        <w:rPr>
          <w:sz w:val="22"/>
          <w:szCs w:val="22"/>
        </w:rPr>
        <w:t>cinquenta</w:t>
      </w:r>
      <w:r w:rsidRPr="002B30C1">
        <w:rPr>
          <w:sz w:val="22"/>
          <w:szCs w:val="22"/>
        </w:rPr>
        <w:t>) dias contadas da data de seu recebimento, podendo ser pr</w:t>
      </w:r>
      <w:r>
        <w:rPr>
          <w:sz w:val="22"/>
          <w:szCs w:val="22"/>
        </w:rPr>
        <w:t>or</w:t>
      </w:r>
      <w:r w:rsidRPr="002B30C1">
        <w:rPr>
          <w:sz w:val="22"/>
          <w:szCs w:val="22"/>
        </w:rPr>
        <w:t>rogado por igual período desde que justificado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7 - MODELO DE DOCUMENT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Ofício do Representante da Entidade solicitando a celebração da parceria para execução do Plano de Trabalho (DOCUMENTO 01);</w:t>
      </w:r>
    </w:p>
    <w:p w:rsidR="00C132CA" w:rsidRPr="002B30C1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Declaração contendo os nomes dos dirigentes e conselheiros da entidade, bem como o período de atuação e CPF de cada membro (DOCUMENTO 02);</w:t>
      </w:r>
    </w:p>
    <w:p w:rsidR="00C132CA" w:rsidRPr="002B30C1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Declaração contendo o nome do contador responsável pela entidade e respectiva cópia da certidão de regularidade do Conselho Regional de Contabilidade (DOCUMENTO 03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contendo o nome de um gestor indicado pela entidade para ser o responsável pelo controle administrativo, financeiro e de execução da parceria (DOCUMENTO 04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informando se a entidade aplica nas atividades fins ao menos 80% de sua receita (DOCUMENTO 05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de capacidade administrativa, técnica e gerencial para execução ou manutenção das ações previstas no projeto (DOCUMENTO 06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de abertura de conta bancária específica para cada parceria (DOCUMENTO 07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de que os dirigentes da entidade não são agentes políticos (DOCUMENTO 08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Declaração que a entidade se compromete em comunicar a Câmara Municipal sobre a Assinatura do Termo de Parceria, conforme rege a Lei de licitações (DOCUMENTO 09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>Declaração que a entidade se compromete a atender a Lei Federal nº 12.527/2011 e dar publicidade ao objeto pactuado (DOCUMENTO 10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>Declaração de reserva de disponibilidade de CONTRAPARTIDA (DOCUMENTO 11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>Declaração de adimplência com o Poder Público Municipal (DOCUMENTO 12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 xml:space="preserve">Declaração que a entidade não contratará parentes ou empresas, inclusive por afinidade, de dirigentes da proponente ou de membros do poder </w:t>
      </w:r>
      <w:proofErr w:type="gramStart"/>
      <w:r w:rsidRPr="00891097">
        <w:rPr>
          <w:rFonts w:eastAsia="Arial"/>
          <w:sz w:val="22"/>
          <w:szCs w:val="22"/>
        </w:rPr>
        <w:t>público concedente</w:t>
      </w:r>
      <w:proofErr w:type="gramEnd"/>
      <w:r w:rsidRPr="00891097">
        <w:rPr>
          <w:rFonts w:eastAsia="Arial"/>
          <w:sz w:val="22"/>
          <w:szCs w:val="22"/>
        </w:rPr>
        <w:t xml:space="preserve"> (DOCUMENTO 13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>Declaração informando a data de Início das atividades da Entidade (DOCUMENTO 14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rFonts w:eastAsia="Arial"/>
          <w:sz w:val="22"/>
          <w:szCs w:val="22"/>
        </w:rPr>
      </w:pPr>
      <w:r w:rsidRPr="00891097">
        <w:rPr>
          <w:rFonts w:eastAsia="Arial"/>
          <w:sz w:val="22"/>
          <w:szCs w:val="22"/>
        </w:rPr>
        <w:t xml:space="preserve">Declaração que a entidade se compromete em aplicar os recursos repassados de acordo com o art. 51 da Lei 13019/2014 bem como prestar contas na forma dos art.(s) </w:t>
      </w:r>
      <w:smartTag w:uri="urn:schemas-microsoft-com:office:smarttags" w:element="metricconverter">
        <w:smartTagPr>
          <w:attr w:name="ProductID" w:val="63 a"/>
        </w:smartTagPr>
        <w:r w:rsidRPr="00891097">
          <w:rPr>
            <w:rFonts w:eastAsia="Arial"/>
            <w:sz w:val="22"/>
            <w:szCs w:val="22"/>
          </w:rPr>
          <w:t>63 a</w:t>
        </w:r>
      </w:smartTag>
      <w:r w:rsidRPr="00891097">
        <w:rPr>
          <w:rFonts w:eastAsia="Arial"/>
          <w:sz w:val="22"/>
          <w:szCs w:val="22"/>
        </w:rPr>
        <w:t xml:space="preserve"> 68 da mesma Lei (DOCUMENTO 15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Atestado de funcionamento regular emitida por autoridade de outro nível de governo (DOCUMENTO 16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Ficha cadastro (DOCUMENTO 17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Plano de Trabalho em conformidade com o art. 22 da Lei 13.019/2014 (DOCUMENTO 18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Minuta do Termo de Fomento</w:t>
      </w:r>
      <w:r>
        <w:rPr>
          <w:sz w:val="22"/>
          <w:szCs w:val="22"/>
        </w:rPr>
        <w:t>/Colaboração/Cooperação</w:t>
      </w:r>
      <w:r w:rsidRPr="00891097">
        <w:rPr>
          <w:sz w:val="22"/>
          <w:szCs w:val="22"/>
        </w:rPr>
        <w:t xml:space="preserve"> (DOCUMENTO 19);</w:t>
      </w: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Roteiro de Prestação de Contas (DOCUMENTO 20);</w:t>
      </w:r>
    </w:p>
    <w:p w:rsidR="00A00C18" w:rsidRDefault="00A00C18"/>
    <w:p w:rsidR="00C132CA" w:rsidRDefault="00C132CA"/>
    <w:p w:rsidR="003D08E2" w:rsidRDefault="003D08E2" w:rsidP="00C132CA">
      <w:pPr>
        <w:jc w:val="center"/>
        <w:rPr>
          <w:b/>
          <w:u w:val="single"/>
        </w:rPr>
      </w:pPr>
    </w:p>
    <w:p w:rsidR="003D08E2" w:rsidRDefault="003D08E2" w:rsidP="00C132CA">
      <w:pPr>
        <w:jc w:val="center"/>
        <w:rPr>
          <w:b/>
          <w:u w:val="single"/>
        </w:rPr>
      </w:pPr>
    </w:p>
    <w:p w:rsidR="003D08E2" w:rsidRDefault="003D08E2" w:rsidP="00C132CA">
      <w:pPr>
        <w:jc w:val="center"/>
        <w:rPr>
          <w:b/>
          <w:u w:val="single"/>
        </w:rPr>
      </w:pPr>
    </w:p>
    <w:p w:rsidR="00C132CA" w:rsidRPr="00C132CA" w:rsidRDefault="00C132CA" w:rsidP="00C132CA">
      <w:pPr>
        <w:jc w:val="center"/>
        <w:rPr>
          <w:b/>
          <w:u w:val="single"/>
        </w:rPr>
      </w:pPr>
      <w:r w:rsidRPr="00C132CA">
        <w:rPr>
          <w:b/>
          <w:u w:val="single"/>
        </w:rPr>
        <w:t>MODELOS DECLARAÇÕES</w:t>
      </w:r>
    </w:p>
    <w:p w:rsidR="00C132CA" w:rsidRPr="00C132CA" w:rsidRDefault="00C132CA" w:rsidP="00C132CA">
      <w:pPr>
        <w:jc w:val="center"/>
        <w:rPr>
          <w:b/>
          <w:u w:val="single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rPr>
          <w:sz w:val="20"/>
          <w:szCs w:val="20"/>
        </w:rPr>
      </w:pPr>
      <w:r w:rsidRPr="00FF3758">
        <w:rPr>
          <w:sz w:val="20"/>
          <w:szCs w:val="20"/>
        </w:rPr>
        <w:t>- DOCUMENTO 01: MODELO DE OFÍCI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>,</w:t>
      </w:r>
      <w:proofErr w:type="gramStart"/>
      <w:r w:rsidRPr="00FF3758">
        <w:rPr>
          <w:sz w:val="20"/>
          <w:szCs w:val="20"/>
        </w:rPr>
        <w:t xml:space="preserve">   </w:t>
      </w:r>
      <w:proofErr w:type="gramEnd"/>
      <w:r w:rsidRPr="00FF3758">
        <w:rPr>
          <w:sz w:val="20"/>
          <w:szCs w:val="20"/>
        </w:rPr>
        <w:t xml:space="preserve">de     </w:t>
      </w:r>
      <w:proofErr w:type="spellStart"/>
      <w:r w:rsidRPr="00FF3758">
        <w:rPr>
          <w:sz w:val="20"/>
          <w:szCs w:val="20"/>
        </w:rPr>
        <w:t>de</w:t>
      </w:r>
      <w:proofErr w:type="spellEnd"/>
      <w:r w:rsidRPr="00FF3758">
        <w:rPr>
          <w:sz w:val="20"/>
          <w:szCs w:val="20"/>
        </w:rPr>
        <w:t xml:space="preserve"> 20</w:t>
      </w:r>
      <w:r>
        <w:rPr>
          <w:sz w:val="20"/>
          <w:szCs w:val="20"/>
        </w:rPr>
        <w:t>2_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i/>
          <w:sz w:val="20"/>
          <w:szCs w:val="20"/>
        </w:rPr>
      </w:pPr>
      <w:r>
        <w:rPr>
          <w:i/>
          <w:sz w:val="20"/>
          <w:szCs w:val="20"/>
        </w:rPr>
        <w:t>Ofício Nº ____/20..</w:t>
      </w:r>
      <w:r w:rsidRPr="00FF3758">
        <w:rPr>
          <w:i/>
          <w:sz w:val="20"/>
          <w:szCs w:val="20"/>
        </w:rPr>
        <w:t>.</w:t>
      </w: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  <w:r>
        <w:rPr>
          <w:sz w:val="20"/>
          <w:szCs w:val="20"/>
        </w:rPr>
        <w:t>Senhor Prefeito</w:t>
      </w:r>
      <w:r w:rsidRPr="00FF3758">
        <w:rPr>
          <w:sz w:val="20"/>
          <w:szCs w:val="20"/>
        </w:rPr>
        <w:t>,</w:t>
      </w: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Em obediência às instruções da Prefeitura Municipal de </w:t>
      </w:r>
      <w:r>
        <w:rPr>
          <w:sz w:val="20"/>
          <w:szCs w:val="20"/>
        </w:rPr>
        <w:t>Santo Antônio da Patrulha, RS</w:t>
      </w:r>
      <w:r w:rsidRPr="00FF3758">
        <w:rPr>
          <w:sz w:val="20"/>
          <w:szCs w:val="20"/>
        </w:rPr>
        <w:t xml:space="preserve"> e do Tribunal de Contas do Estado</w:t>
      </w:r>
      <w:r>
        <w:rPr>
          <w:sz w:val="20"/>
          <w:szCs w:val="20"/>
        </w:rPr>
        <w:t xml:space="preserve"> do Rio Grande do Sul</w:t>
      </w:r>
      <w:r w:rsidRPr="00FF3758">
        <w:rPr>
          <w:sz w:val="20"/>
          <w:szCs w:val="20"/>
        </w:rPr>
        <w:t>, vimos pelo presente solicitar recursos financeiros para atendimento ao (INDICAR O OBJETO)</w:t>
      </w:r>
      <w:proofErr w:type="gramStart"/>
      <w:r w:rsidRPr="00FF3758">
        <w:rPr>
          <w:sz w:val="20"/>
          <w:szCs w:val="20"/>
        </w:rPr>
        <w:t xml:space="preserve">  </w:t>
      </w:r>
      <w:proofErr w:type="gramEnd"/>
      <w:r w:rsidRPr="00FF3758">
        <w:rPr>
          <w:sz w:val="20"/>
          <w:szCs w:val="20"/>
        </w:rPr>
        <w:t>a fim de (JUSTIFICATIVA).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color w:val="FF0000"/>
          <w:sz w:val="20"/>
          <w:szCs w:val="20"/>
        </w:rPr>
      </w:pPr>
      <w:r w:rsidRPr="00FF3758">
        <w:rPr>
          <w:color w:val="FF0000"/>
          <w:sz w:val="20"/>
          <w:szCs w:val="20"/>
        </w:rPr>
        <w:t xml:space="preserve">(A justificativa para o </w:t>
      </w:r>
      <w:r w:rsidRPr="009334A1">
        <w:rPr>
          <w:b/>
          <w:color w:val="FF0000"/>
          <w:sz w:val="20"/>
          <w:szCs w:val="20"/>
          <w:u w:val="single"/>
        </w:rPr>
        <w:t>TERMO DE FOMENTO</w:t>
      </w:r>
      <w:r w:rsidRPr="00FF3758">
        <w:rPr>
          <w:color w:val="FF0000"/>
          <w:sz w:val="20"/>
          <w:szCs w:val="20"/>
        </w:rPr>
        <w:t xml:space="preserve"> deve ser descrita por meio do relato da importância do repasse no contexto do município, indicando sua participação na melhoria, bem-estar e qualidade de vida da população</w:t>
      </w:r>
      <w:proofErr w:type="gramStart"/>
      <w:r w:rsidRPr="00FF3758">
        <w:rPr>
          <w:color w:val="FF0000"/>
          <w:sz w:val="20"/>
          <w:szCs w:val="20"/>
        </w:rPr>
        <w:t>)</w:t>
      </w:r>
      <w:proofErr w:type="gramEnd"/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Aproveitamos a oportunidade para renovar nossos protestos de estima e consideração.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Respeitosamente,</w:t>
      </w:r>
    </w:p>
    <w:p w:rsidR="00C132CA" w:rsidRPr="00FF3758" w:rsidRDefault="00C132CA" w:rsidP="00C132CA">
      <w:pPr>
        <w:suppressAutoHyphens w:val="0"/>
        <w:autoSpaceDE w:val="0"/>
        <w:jc w:val="center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(Dirigente da entidade)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A Sua Excelência o Senhor</w:t>
      </w:r>
    </w:p>
    <w:p w:rsidR="00C132CA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Prefeito</w:t>
      </w:r>
      <w:r w:rsidRPr="00FF3758">
        <w:rPr>
          <w:sz w:val="20"/>
          <w:szCs w:val="20"/>
        </w:rPr>
        <w:t xml:space="preserve"> Municipal de </w:t>
      </w:r>
      <w:r>
        <w:rPr>
          <w:sz w:val="20"/>
          <w:szCs w:val="20"/>
        </w:rPr>
        <w:t xml:space="preserve">Santo Antônio da Patrulha, </w:t>
      </w:r>
      <w:proofErr w:type="gramStart"/>
      <w:r>
        <w:rPr>
          <w:sz w:val="20"/>
          <w:szCs w:val="20"/>
        </w:rPr>
        <w:t>RS</w:t>
      </w:r>
      <w:proofErr w:type="gramEnd"/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- DOCUMENTO 02: CERTIDÃO CONTENDO O NOME DOS DIRIGENTES E CONSELHEIROS DA ENTIDADE E PERÍODO DE ATU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C E R T I D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_________________________________, presidente/diretor/provedor do (a) _____________________________, CPF __________________, Certifico que os dirigentes e conselheiros da referida entidade, cujo período de atuação é de ____/___/____ a ____/____/______, são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Presidente:_________________, CPF _________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Vice-Presidente:____________, CPF __________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Outros: ___________________, CPF __________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caps/>
          <w:sz w:val="20"/>
          <w:szCs w:val="20"/>
        </w:rPr>
        <w:t>- DOCUMENTO 03: Certidão contendo o nome do contador responsável pela entidade e respectiva cópia da certidão de regularidade do Conselho Regional de Contabilidade</w:t>
      </w:r>
      <w:r w:rsidRPr="00FF3758">
        <w:rPr>
          <w:sz w:val="20"/>
          <w:szCs w:val="20"/>
        </w:rPr>
        <w:t>;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C E R T I D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(nome do contador), CPF _____________________, CRC n° _______________ é o contador responsável pela referida entidade e que seu registro está regular junto ao Conselho Regional de Contabilidade, conforme cópia anexa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proofErr w:type="spellStart"/>
      <w:r w:rsidRPr="009334A1">
        <w:rPr>
          <w:sz w:val="20"/>
          <w:szCs w:val="20"/>
          <w:highlight w:val="yellow"/>
        </w:rPr>
        <w:t>Obs</w:t>
      </w:r>
      <w:proofErr w:type="spellEnd"/>
      <w:r w:rsidRPr="009334A1">
        <w:rPr>
          <w:sz w:val="20"/>
          <w:szCs w:val="20"/>
          <w:highlight w:val="yellow"/>
        </w:rPr>
        <w:t>: anexar a esta certidão comprovante de regularidade do contador perante o Conselho Regional de Contabilidade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lastRenderedPageBreak/>
        <w:t xml:space="preserve">- DOCUMENTO 04: Certidão contendo o nome do GESTOR RESPONSÁVEL PELO CONTROLE ADMINISTRATIVO, FINANCEIRO E DE EXECUÇÃO DA </w:t>
      </w:r>
      <w:proofErr w:type="gramStart"/>
      <w:r w:rsidRPr="00FF3758">
        <w:rPr>
          <w:caps/>
          <w:sz w:val="20"/>
          <w:szCs w:val="20"/>
        </w:rPr>
        <w:t>PARCERIA</w:t>
      </w:r>
      <w:proofErr w:type="gramEnd"/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C E R T I D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nomeio </w:t>
      </w:r>
      <w:proofErr w:type="gramStart"/>
      <w:r w:rsidRPr="00FF3758">
        <w:rPr>
          <w:sz w:val="20"/>
          <w:szCs w:val="20"/>
        </w:rPr>
        <w:t>o(</w:t>
      </w:r>
      <w:proofErr w:type="gramEnd"/>
      <w:r w:rsidRPr="00FF3758">
        <w:rPr>
          <w:sz w:val="20"/>
          <w:szCs w:val="20"/>
        </w:rPr>
        <w:t>a) Sr.(a) __________________________, portador(a) do CPF ____________________, como Gestor(a) na Entidade pelo controle administrativo, financeiro e de execução da parceria celebrado com a Prefeitura Municipal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Declaro ter conhecimento e estar ciente das responsabilidades previstas n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 Federal nº 13.019/2014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3D08E2" w:rsidRDefault="003D08E2" w:rsidP="00C132CA"/>
    <w:p w:rsidR="003D08E2" w:rsidRDefault="003D08E2" w:rsidP="00C132CA"/>
    <w:p w:rsidR="003D08E2" w:rsidRDefault="003D08E2" w:rsidP="00C132CA"/>
    <w:p w:rsidR="003D08E2" w:rsidRDefault="003D08E2" w:rsidP="00C132CA"/>
    <w:p w:rsidR="003D08E2" w:rsidRDefault="003D08E2" w:rsidP="00C132CA"/>
    <w:p w:rsidR="003D08E2" w:rsidRDefault="003D08E2" w:rsidP="00C132CA"/>
    <w:p w:rsidR="003D08E2" w:rsidRDefault="003D08E2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lastRenderedPageBreak/>
        <w:t>- DOCUMENTO 05: Declaração informando SE a entidade aplica nas atividades fins ao menos 80% de sua receita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a entidade aplica nas atividades fins ao menos 80% de sua receita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pStyle w:val="SemEspaamento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- DOCUMENTO 06: DECLARAÇÃO DE CAPACIDADE ADMINISTRATIVA, TÉCNICA E GERENCIAL PARA A EXECUÇÃO DO PLANO DE </w:t>
      </w:r>
      <w:proofErr w:type="gramStart"/>
      <w:r w:rsidRPr="00FF3758">
        <w:rPr>
          <w:sz w:val="20"/>
          <w:szCs w:val="20"/>
        </w:rPr>
        <w:t>TRABALHO</w:t>
      </w:r>
      <w:proofErr w:type="gramEnd"/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, CPF __________________, declaro para os devidos fins e sob penas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</w:t>
      </w:r>
      <w:proofErr w:type="gramStart"/>
      <w:r w:rsidRPr="00FF3758">
        <w:rPr>
          <w:sz w:val="20"/>
          <w:szCs w:val="20"/>
        </w:rPr>
        <w:t>o(</w:t>
      </w:r>
      <w:proofErr w:type="gramEnd"/>
      <w:r w:rsidRPr="00FF3758">
        <w:rPr>
          <w:sz w:val="20"/>
          <w:szCs w:val="20"/>
        </w:rPr>
        <w:t>a) ______(entidade)________________________, dispõe de estrutura física e de pessoal, com capacidade administrativa, técnica e gerencial para a execução do Plano de Trabalho proposto, assumindo inteira responsabilidade pelo cumprimento de todas as metas, acompanhamento e prestação de contas</w:t>
      </w:r>
      <w:r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>- DOCUMENTO 07: Declaração de abertura de conta corrente específica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a conta bancária específica para a parceria proposto é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Banco: 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Endereço: 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Município: 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Telefone: _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Agência n°: 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Conta n°: ___________________________________________________</w:t>
      </w: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  <w:r w:rsidRPr="00B42C61">
        <w:rPr>
          <w:sz w:val="20"/>
          <w:szCs w:val="20"/>
          <w:highlight w:val="yellow"/>
        </w:rPr>
        <w:t>OBS: Anexar comprovante da conta zerada.</w:t>
      </w: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- DOCUMENTO 08: DECLARAÇÃO DE QUE OS DIRIGENTES DA ENTIDADE NÃO SÃO AGENTES POLÍTICOS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não integram a respectiva diretoria agentes políticos do governo concedente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lastRenderedPageBreak/>
        <w:t xml:space="preserve">- DOCUMENTO 09: Declaração que a entidade se compromete </w:t>
      </w:r>
      <w:smartTag w:uri="urn:schemas-microsoft-com:office:smarttags" w:element="PersonName">
        <w:smartTagPr>
          <w:attr w:name="ProductID" w:val="EM COMUNICAR A CￂMARA"/>
        </w:smartTagPr>
        <w:r w:rsidRPr="00FF3758">
          <w:rPr>
            <w:caps/>
            <w:sz w:val="20"/>
            <w:szCs w:val="20"/>
          </w:rPr>
          <w:t>em comunicar a Câmara</w:t>
        </w:r>
      </w:smartTag>
      <w:r w:rsidRPr="00FF3758">
        <w:rPr>
          <w:caps/>
          <w:sz w:val="20"/>
          <w:szCs w:val="20"/>
        </w:rPr>
        <w:t xml:space="preserve"> Municipal sobre a Assinatura dO TERMO DE PARCERIA, conforme rege a </w:t>
      </w:r>
      <w:r>
        <w:rPr>
          <w:caps/>
          <w:sz w:val="20"/>
          <w:szCs w:val="20"/>
        </w:rPr>
        <w:t>Lei</w:t>
      </w:r>
      <w:r w:rsidRPr="00FF3758">
        <w:rPr>
          <w:caps/>
          <w:sz w:val="20"/>
          <w:szCs w:val="20"/>
        </w:rPr>
        <w:t xml:space="preserve"> de licitações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a entidade se compromete em comunicar a Câmara Municipal </w:t>
      </w:r>
      <w:r>
        <w:rPr>
          <w:sz w:val="20"/>
          <w:szCs w:val="20"/>
        </w:rPr>
        <w:t xml:space="preserve">de Vereadores </w:t>
      </w:r>
      <w:r w:rsidRPr="00FF3758">
        <w:rPr>
          <w:sz w:val="20"/>
          <w:szCs w:val="20"/>
        </w:rPr>
        <w:t xml:space="preserve">sobre a assinatura do termo de parceria com a Prefeitura Municipal de </w:t>
      </w: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 e recebimento de recursos</w:t>
      </w:r>
      <w:r>
        <w:rPr>
          <w:sz w:val="20"/>
          <w:szCs w:val="20"/>
        </w:rPr>
        <w:t xml:space="preserve"> públicos municipais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</w:t>
      </w:r>
      <w:proofErr w:type="gramStart"/>
      <w:r>
        <w:rPr>
          <w:sz w:val="20"/>
          <w:szCs w:val="20"/>
        </w:rPr>
        <w:t>__</w:t>
      </w:r>
      <w:proofErr w:type="gramEnd"/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- DOCUMENTO 10: DECLARAÇÃO DE ATENDIMENTO 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 FEDERAL Nº 12.527/2011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sob penas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a entidade se compromete em atender os requisitos previstos n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 Federal n° 12.527/2011</w:t>
      </w:r>
      <w:proofErr w:type="gramStart"/>
      <w:r w:rsidRPr="00FF3758">
        <w:rPr>
          <w:sz w:val="20"/>
          <w:szCs w:val="20"/>
        </w:rPr>
        <w:t xml:space="preserve">  </w:t>
      </w:r>
      <w:proofErr w:type="gramEnd"/>
      <w:r w:rsidRPr="00FF3758">
        <w:rPr>
          <w:sz w:val="20"/>
          <w:szCs w:val="20"/>
        </w:rPr>
        <w:t xml:space="preserve">e 13.019/2014, de forma especial a publicidade </w:t>
      </w:r>
      <w:r w:rsidRPr="00FF3758">
        <w:rPr>
          <w:color w:val="000000"/>
          <w:sz w:val="20"/>
          <w:szCs w:val="20"/>
        </w:rPr>
        <w:t>aos recursos públicos recebidos e à sua destinação, sem prejuízo das prestações de contas a que estejam legalmente obrigadas. 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color w:val="000000"/>
          <w:sz w:val="20"/>
          <w:szCs w:val="20"/>
        </w:rPr>
      </w:pPr>
      <w:r w:rsidRPr="00FF3758">
        <w:rPr>
          <w:color w:val="000000"/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DOCUMENTO 11: DECLARAÇÃO DE DISPONIBILIDADE DE </w:t>
      </w:r>
      <w:r>
        <w:rPr>
          <w:sz w:val="20"/>
          <w:szCs w:val="20"/>
        </w:rPr>
        <w:t>CONTRAPARTIDA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sob penas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a entidade</w:t>
      </w:r>
      <w:r>
        <w:rPr>
          <w:sz w:val="20"/>
          <w:szCs w:val="20"/>
        </w:rPr>
        <w:t>,</w:t>
      </w:r>
      <w:r w:rsidRPr="00FF3758">
        <w:rPr>
          <w:sz w:val="20"/>
          <w:szCs w:val="20"/>
        </w:rPr>
        <w:t xml:space="preserve"> </w:t>
      </w:r>
      <w:r w:rsidRPr="00FF3758">
        <w:rPr>
          <w:color w:val="000000"/>
          <w:sz w:val="20"/>
          <w:szCs w:val="20"/>
        </w:rPr>
        <w:t>para a boa execução do Termo de Parceria, conforme plano de trabalho apresentado</w:t>
      </w:r>
      <w:proofErr w:type="gramStart"/>
      <w:r>
        <w:rPr>
          <w:color w:val="000000"/>
          <w:sz w:val="20"/>
          <w:szCs w:val="20"/>
        </w:rPr>
        <w:t>,</w:t>
      </w:r>
      <w:r w:rsidRPr="00FF3758">
        <w:rPr>
          <w:sz w:val="20"/>
          <w:szCs w:val="20"/>
        </w:rPr>
        <w:t xml:space="preserve"> se compromete</w:t>
      </w:r>
      <w:proofErr w:type="gramEnd"/>
      <w:r w:rsidRPr="00FF3758">
        <w:rPr>
          <w:sz w:val="20"/>
          <w:szCs w:val="20"/>
        </w:rPr>
        <w:t xml:space="preserve"> em </w:t>
      </w:r>
      <w:r w:rsidRPr="00FF3758">
        <w:rPr>
          <w:color w:val="000000"/>
          <w:sz w:val="20"/>
          <w:szCs w:val="20"/>
        </w:rPr>
        <w:t>dispor</w:t>
      </w:r>
      <w:r>
        <w:rPr>
          <w:color w:val="000000"/>
          <w:sz w:val="20"/>
          <w:szCs w:val="20"/>
        </w:rPr>
        <w:t>, a título de contrapartida</w:t>
      </w: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   </w:t>
      </w:r>
      <w:proofErr w:type="gramEnd"/>
      <w:r>
        <w:rPr>
          <w:color w:val="000000"/>
          <w:sz w:val="20"/>
          <w:szCs w:val="20"/>
        </w:rPr>
        <w:t xml:space="preserve">) </w:t>
      </w:r>
      <w:r w:rsidRPr="00FF3758">
        <w:rPr>
          <w:color w:val="000000"/>
          <w:sz w:val="20"/>
          <w:szCs w:val="20"/>
        </w:rPr>
        <w:t xml:space="preserve"> recursos financeiros próp</w:t>
      </w:r>
      <w:r>
        <w:rPr>
          <w:color w:val="000000"/>
          <w:sz w:val="20"/>
          <w:szCs w:val="20"/>
        </w:rPr>
        <w:t>rios</w:t>
      </w: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U </w:t>
      </w: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   </w:t>
      </w:r>
      <w:proofErr w:type="gramEnd"/>
      <w:r>
        <w:rPr>
          <w:color w:val="000000"/>
          <w:sz w:val="20"/>
          <w:szCs w:val="20"/>
        </w:rPr>
        <w:t>)  bens e serviços economicamente mensuráveis, ficando dispensada de dispor de recursos financeiros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lastRenderedPageBreak/>
        <w:t xml:space="preserve">- DOCUMENTO 12: DECLARAÇÃO DE ADIMPLÊNCIA COM O PODER PÚBLICO 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rFonts w:eastAsia="Arial"/>
          <w:color w:val="000000"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</w:t>
      </w:r>
      <w:r w:rsidRPr="00FF3758">
        <w:rPr>
          <w:rFonts w:eastAsia="Arial"/>
          <w:color w:val="000000"/>
          <w:sz w:val="20"/>
          <w:szCs w:val="20"/>
        </w:rPr>
        <w:t xml:space="preserve">a formalização do Termo de Parceria com o Município de </w:t>
      </w:r>
      <w:r>
        <w:rPr>
          <w:rFonts w:eastAsia="Arial"/>
          <w:color w:val="000000"/>
          <w:sz w:val="20"/>
          <w:szCs w:val="20"/>
        </w:rPr>
        <w:t>Santo Antônio da Patrulha, RS,</w:t>
      </w:r>
      <w:r w:rsidRPr="00FF3758">
        <w:rPr>
          <w:rFonts w:eastAsia="Arial"/>
          <w:color w:val="000000"/>
          <w:sz w:val="20"/>
          <w:szCs w:val="20"/>
        </w:rPr>
        <w:t xml:space="preserve"> não contraria o Estatuto da entidade e que a mesma está em dia com as prestações de contas referente a recursos recebidos do Município de </w:t>
      </w:r>
      <w:r>
        <w:rPr>
          <w:rFonts w:eastAsia="Arial"/>
          <w:color w:val="000000"/>
          <w:sz w:val="20"/>
          <w:szCs w:val="20"/>
        </w:rPr>
        <w:t>Santo Antônio da Patrulha, RS</w:t>
      </w:r>
      <w:r w:rsidRPr="00FF3758">
        <w:rPr>
          <w:rFonts w:eastAsia="Arial"/>
          <w:color w:val="000000"/>
          <w:sz w:val="20"/>
          <w:szCs w:val="20"/>
        </w:rPr>
        <w:t>;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t>- DOCUMENTO 13: DECLARAÇÃO DE Co</w:t>
      </w:r>
      <w:r w:rsidRPr="00FF3758">
        <w:rPr>
          <w:caps/>
          <w:sz w:val="20"/>
          <w:szCs w:val="20"/>
        </w:rPr>
        <w:t>NTRATAÇÃO DE PARENTES E EMPRESAS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rFonts w:eastAsia="Arial"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não haver </w:t>
      </w:r>
      <w:r w:rsidRPr="00FF3758">
        <w:rPr>
          <w:rFonts w:eastAsia="Arial"/>
          <w:sz w:val="20"/>
          <w:szCs w:val="20"/>
        </w:rPr>
        <w:t>contratação de parentes ou empresas, inclusive por afinidade, de dirigentes vinculados a este objeto, bem como membros do Poder Público.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,</w:t>
      </w:r>
      <w:r w:rsidRPr="00FF3758">
        <w:rPr>
          <w:sz w:val="20"/>
          <w:szCs w:val="20"/>
        </w:rPr>
        <w:t xml:space="preserve">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073201" w:rsidRDefault="00073201" w:rsidP="00C132CA"/>
    <w:p w:rsidR="00073201" w:rsidRDefault="00073201" w:rsidP="00C132CA"/>
    <w:p w:rsidR="00C132CA" w:rsidRPr="00FF3758" w:rsidRDefault="00073201" w:rsidP="00C132CA">
      <w:pPr>
        <w:spacing w:line="200" w:lineRule="atLeast"/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                     </w:t>
      </w:r>
      <w:r w:rsidR="00C132CA" w:rsidRPr="00FF3758">
        <w:rPr>
          <w:caps/>
          <w:sz w:val="20"/>
          <w:szCs w:val="20"/>
        </w:rPr>
        <w:t>- DOCUMENTO 14: DECLARAÇÃO DE INICIO DE ATIVIDADES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_________________________________, presidente/diretor/provedor do (a) _____________________________, CPF __________________, declaro para os devidos fins que a entidade __________________ teve seu início das atividades em ___/___/____ e que seu Estatuto</w:t>
      </w:r>
      <w:proofErr w:type="gramStart"/>
      <w:r w:rsidRPr="00FF3758">
        <w:rPr>
          <w:sz w:val="20"/>
          <w:szCs w:val="20"/>
        </w:rPr>
        <w:t xml:space="preserve">  </w:t>
      </w:r>
      <w:proofErr w:type="gramEnd"/>
      <w:r w:rsidRPr="00FF3758">
        <w:rPr>
          <w:sz w:val="20"/>
          <w:szCs w:val="20"/>
        </w:rPr>
        <w:t xml:space="preserve">atende os art. 33 e 34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 Federal nº 13.019/14.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rFonts w:eastAsia="Arial"/>
          <w:sz w:val="20"/>
          <w:szCs w:val="20"/>
        </w:rPr>
      </w:pPr>
    </w:p>
    <w:p w:rsidR="00C132CA" w:rsidRDefault="00C132CA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C132CA" w:rsidRDefault="00C132CA" w:rsidP="00C132CA"/>
    <w:p w:rsidR="00073201" w:rsidRDefault="00073201" w:rsidP="00C132CA"/>
    <w:p w:rsidR="00073201" w:rsidRDefault="00073201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 xml:space="preserve">- DOCUMENTO 15: DECLARAÇÃO DE </w:t>
      </w:r>
      <w:r>
        <w:rPr>
          <w:caps/>
          <w:sz w:val="20"/>
          <w:szCs w:val="20"/>
        </w:rPr>
        <w:t>APLICAÇÃO CORRETA DOS RECURSOS RECEBIDOS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que a entidade __________________ </w:t>
      </w:r>
      <w:r w:rsidRPr="00FF3758">
        <w:rPr>
          <w:rFonts w:eastAsia="Arial"/>
          <w:sz w:val="20"/>
          <w:szCs w:val="20"/>
        </w:rPr>
        <w:t xml:space="preserve">se compromete em aplicar os recursos repassados de acordo com o art. 51 da </w:t>
      </w:r>
      <w:r>
        <w:rPr>
          <w:rFonts w:eastAsia="Arial"/>
          <w:sz w:val="20"/>
          <w:szCs w:val="20"/>
        </w:rPr>
        <w:t>Lei</w:t>
      </w:r>
      <w:r w:rsidRPr="00FF3758">
        <w:rPr>
          <w:rFonts w:eastAsia="Arial"/>
          <w:sz w:val="20"/>
          <w:szCs w:val="20"/>
        </w:rPr>
        <w:t xml:space="preserve"> 13019/2014 bem como prestar contas na forma dos art.(s) </w:t>
      </w:r>
      <w:smartTag w:uri="urn:schemas-microsoft-com:office:smarttags" w:element="metricconverter">
        <w:smartTagPr>
          <w:attr w:name="ProductID" w:val="63 a"/>
        </w:smartTagPr>
        <w:r w:rsidRPr="00FF3758">
          <w:rPr>
            <w:rFonts w:eastAsia="Arial"/>
            <w:sz w:val="20"/>
            <w:szCs w:val="20"/>
          </w:rPr>
          <w:t>63 a</w:t>
        </w:r>
      </w:smartTag>
      <w:r w:rsidRPr="00FF3758">
        <w:rPr>
          <w:rFonts w:eastAsia="Arial"/>
          <w:sz w:val="20"/>
          <w:szCs w:val="20"/>
        </w:rPr>
        <w:t xml:space="preserve"> 68 da mesma </w:t>
      </w:r>
      <w:r>
        <w:rPr>
          <w:rFonts w:eastAsia="Arial"/>
          <w:sz w:val="20"/>
          <w:szCs w:val="20"/>
        </w:rPr>
        <w:t>Lei</w:t>
      </w:r>
      <w:r w:rsidRPr="00FF3758">
        <w:rPr>
          <w:rFonts w:eastAsia="Arial"/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.</w:t>
      </w: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rFonts w:eastAsia="Arial"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073201" w:rsidRDefault="00073201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>- DOCUMENTO 16: ATESTADO de funcionamento regular, emitida por</w:t>
      </w:r>
      <w:proofErr w:type="gramStart"/>
      <w:r w:rsidRPr="00FF3758">
        <w:rPr>
          <w:caps/>
          <w:sz w:val="20"/>
          <w:szCs w:val="20"/>
        </w:rPr>
        <w:t xml:space="preserve">  </w:t>
      </w:r>
      <w:proofErr w:type="gramEnd"/>
      <w:r w:rsidRPr="00FF3758">
        <w:rPr>
          <w:caps/>
          <w:sz w:val="20"/>
          <w:szCs w:val="20"/>
        </w:rPr>
        <w:t>autoridade de outro nível de govern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jc w:val="center"/>
        <w:rPr>
          <w:bCs/>
          <w:sz w:val="20"/>
          <w:szCs w:val="20"/>
        </w:rPr>
      </w:pPr>
      <w:r w:rsidRPr="00FF3758">
        <w:rPr>
          <w:bCs/>
          <w:sz w:val="20"/>
          <w:szCs w:val="20"/>
        </w:rPr>
        <w:t>= ATESTADO DE FUNCIONAMENTO =</w:t>
      </w:r>
    </w:p>
    <w:p w:rsidR="00C132CA" w:rsidRPr="00FF3758" w:rsidRDefault="00C132CA" w:rsidP="00C132CA">
      <w:pPr>
        <w:rPr>
          <w:b/>
          <w:bCs/>
          <w:sz w:val="20"/>
          <w:szCs w:val="20"/>
        </w:rPr>
      </w:pPr>
    </w:p>
    <w:p w:rsidR="00C132CA" w:rsidRPr="00FF3758" w:rsidRDefault="00C132CA" w:rsidP="00C132CA">
      <w:pPr>
        <w:rPr>
          <w:b/>
          <w:bCs/>
          <w:i/>
          <w:iCs/>
          <w:sz w:val="20"/>
          <w:szCs w:val="20"/>
          <w:u w:val="single"/>
        </w:rPr>
      </w:pPr>
    </w:p>
    <w:p w:rsidR="00C132CA" w:rsidRPr="00FF3758" w:rsidRDefault="00C132CA" w:rsidP="00C132CA">
      <w:pPr>
        <w:jc w:val="both"/>
        <w:rPr>
          <w:sz w:val="20"/>
          <w:szCs w:val="20"/>
        </w:rPr>
      </w:pPr>
      <w:r w:rsidRPr="00FF3758">
        <w:rPr>
          <w:sz w:val="20"/>
          <w:szCs w:val="20"/>
        </w:rPr>
        <w:tab/>
      </w:r>
      <w:r w:rsidRPr="00FF3758">
        <w:rPr>
          <w:sz w:val="20"/>
          <w:szCs w:val="20"/>
        </w:rPr>
        <w:tab/>
      </w:r>
      <w:r w:rsidRPr="00FF3758">
        <w:rPr>
          <w:sz w:val="20"/>
          <w:szCs w:val="20"/>
        </w:rPr>
        <w:tab/>
      </w:r>
      <w:r w:rsidRPr="00FF3758">
        <w:rPr>
          <w:bCs/>
          <w:sz w:val="20"/>
          <w:szCs w:val="20"/>
        </w:rPr>
        <w:t>Atesto,</w:t>
      </w:r>
      <w:r w:rsidRPr="00FF3758">
        <w:rPr>
          <w:sz w:val="20"/>
          <w:szCs w:val="20"/>
        </w:rPr>
        <w:t xml:space="preserve"> para os devidos fins, que a</w:t>
      </w:r>
      <w:r w:rsidRPr="00FF3758">
        <w:rPr>
          <w:bCs/>
          <w:sz w:val="20"/>
          <w:szCs w:val="20"/>
        </w:rPr>
        <w:t xml:space="preserve"> entidade ____________________________________________</w:t>
      </w:r>
      <w:r w:rsidRPr="00FF3758">
        <w:rPr>
          <w:sz w:val="20"/>
          <w:szCs w:val="20"/>
        </w:rPr>
        <w:t xml:space="preserve">, com sede __________________________________, nesta cidade de </w:t>
      </w:r>
      <w:r>
        <w:rPr>
          <w:sz w:val="20"/>
          <w:szCs w:val="20"/>
        </w:rPr>
        <w:t>Santo Antônio da Patrulha, RS</w:t>
      </w:r>
      <w:r w:rsidRPr="00FF3758">
        <w:rPr>
          <w:sz w:val="20"/>
          <w:szCs w:val="20"/>
        </w:rPr>
        <w:t xml:space="preserve">, Estado de </w:t>
      </w:r>
      <w:r>
        <w:rPr>
          <w:sz w:val="20"/>
          <w:szCs w:val="20"/>
        </w:rPr>
        <w:t>Rio Grande do Sul</w:t>
      </w:r>
      <w:r w:rsidRPr="00FF3758">
        <w:rPr>
          <w:sz w:val="20"/>
          <w:szCs w:val="20"/>
        </w:rPr>
        <w:t xml:space="preserve">, inscrita no </w:t>
      </w:r>
      <w:r w:rsidRPr="00FF3758">
        <w:rPr>
          <w:bCs/>
          <w:sz w:val="20"/>
          <w:szCs w:val="20"/>
        </w:rPr>
        <w:t>CNPJ</w:t>
      </w:r>
      <w:r w:rsidRPr="00FF3758">
        <w:rPr>
          <w:sz w:val="20"/>
          <w:szCs w:val="20"/>
        </w:rPr>
        <w:t xml:space="preserve"> sob o nº ___________________________, está em pleno e regular funcionamento há mais de _____ anos neste Município de </w:t>
      </w:r>
      <w:r>
        <w:rPr>
          <w:sz w:val="20"/>
          <w:szCs w:val="20"/>
        </w:rPr>
        <w:t>Santo Antônio da Patrulha, RS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 da Autoridade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073201" w:rsidRDefault="00073201" w:rsidP="00C132CA">
      <w:pPr>
        <w:spacing w:line="200" w:lineRule="atLeast"/>
        <w:jc w:val="both"/>
        <w:rPr>
          <w:sz w:val="20"/>
          <w:szCs w:val="20"/>
        </w:rPr>
      </w:pPr>
    </w:p>
    <w:p w:rsidR="00073201" w:rsidRDefault="00073201" w:rsidP="00C132CA">
      <w:pPr>
        <w:spacing w:line="200" w:lineRule="atLeast"/>
        <w:jc w:val="both"/>
        <w:rPr>
          <w:sz w:val="20"/>
          <w:szCs w:val="20"/>
        </w:rPr>
      </w:pPr>
    </w:p>
    <w:p w:rsidR="00073201" w:rsidRDefault="00073201" w:rsidP="00C132CA">
      <w:pPr>
        <w:spacing w:line="200" w:lineRule="atLeast"/>
        <w:jc w:val="both"/>
        <w:rPr>
          <w:sz w:val="20"/>
          <w:szCs w:val="20"/>
        </w:rPr>
      </w:pPr>
    </w:p>
    <w:p w:rsidR="00073201" w:rsidRDefault="00073201" w:rsidP="00C132CA">
      <w:pPr>
        <w:spacing w:line="200" w:lineRule="atLeast"/>
        <w:jc w:val="both"/>
        <w:rPr>
          <w:sz w:val="20"/>
          <w:szCs w:val="20"/>
        </w:rPr>
      </w:pPr>
    </w:p>
    <w:p w:rsidR="00073201" w:rsidRPr="00FF3758" w:rsidRDefault="00073201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073201" w:rsidP="00C132CA">
      <w:pPr>
        <w:spacing w:line="200" w:lineRule="atLeast"/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                            </w:t>
      </w:r>
      <w:r w:rsidR="00C132CA" w:rsidRPr="00FF3758">
        <w:rPr>
          <w:caps/>
          <w:sz w:val="20"/>
          <w:szCs w:val="20"/>
        </w:rPr>
        <w:t>- DOCUMENTO 17: FICHA CADASTRO</w:t>
      </w:r>
    </w:p>
    <w:p w:rsidR="00073201" w:rsidRPr="00FF3758" w:rsidRDefault="00073201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9"/>
        <w:gridCol w:w="737"/>
        <w:gridCol w:w="1473"/>
        <w:gridCol w:w="1108"/>
        <w:gridCol w:w="365"/>
        <w:gridCol w:w="736"/>
        <w:gridCol w:w="2216"/>
      </w:tblGrid>
      <w:tr w:rsidR="00C132CA" w:rsidRPr="00FF3758" w:rsidTr="00981B04">
        <w:tc>
          <w:tcPr>
            <w:tcW w:w="55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I – IDENTIFICAÇÃO</w:t>
            </w:r>
          </w:p>
        </w:tc>
        <w:tc>
          <w:tcPr>
            <w:tcW w:w="33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RCÍCIO </w:t>
            </w:r>
          </w:p>
        </w:tc>
      </w:tr>
      <w:tr w:rsidR="00C132CA" w:rsidRPr="00FF3758" w:rsidTr="00981B04">
        <w:tc>
          <w:tcPr>
            <w:tcW w:w="55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1 – ENTIDADE:</w:t>
            </w:r>
          </w:p>
        </w:tc>
        <w:tc>
          <w:tcPr>
            <w:tcW w:w="33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2 – CNPJ:</w:t>
            </w:r>
          </w:p>
          <w:p w:rsidR="00C132CA" w:rsidRPr="00FF3758" w:rsidRDefault="00C132CA" w:rsidP="00981B04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981B04">
        <w:tc>
          <w:tcPr>
            <w:tcW w:w="884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3 – ENDEREÇO:</w:t>
            </w:r>
          </w:p>
        </w:tc>
      </w:tr>
      <w:tr w:rsidR="00C132CA" w:rsidRPr="00FF3758" w:rsidTr="00981B04"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4 – CEP:</w:t>
            </w:r>
          </w:p>
        </w:tc>
        <w:tc>
          <w:tcPr>
            <w:tcW w:w="22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5 – BAIRRO:</w:t>
            </w:r>
          </w:p>
        </w:tc>
        <w:tc>
          <w:tcPr>
            <w:tcW w:w="22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6 – FONE</w:t>
            </w:r>
          </w:p>
        </w:tc>
        <w:tc>
          <w:tcPr>
            <w:tcW w:w="2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7 – FAX</w:t>
            </w:r>
          </w:p>
          <w:p w:rsidR="00C132CA" w:rsidRPr="00FF3758" w:rsidRDefault="00C132CA" w:rsidP="00981B04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981B04">
        <w:tc>
          <w:tcPr>
            <w:tcW w:w="44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8 – SITE:</w:t>
            </w:r>
          </w:p>
        </w:tc>
        <w:tc>
          <w:tcPr>
            <w:tcW w:w="4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9 – EMAIL:</w:t>
            </w:r>
          </w:p>
          <w:p w:rsidR="00C132CA" w:rsidRPr="00FF3758" w:rsidRDefault="00C132CA" w:rsidP="00981B04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981B04">
        <w:tc>
          <w:tcPr>
            <w:tcW w:w="884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hd w:val="clear" w:color="auto" w:fill="CCCCCC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II – IDENTIFICAÇÃO DO RESPONSÁVEL PELA ENTIDADE</w:t>
            </w:r>
          </w:p>
        </w:tc>
      </w:tr>
      <w:tr w:rsidR="00C132CA" w:rsidRPr="00FF3758" w:rsidTr="00981B04">
        <w:tc>
          <w:tcPr>
            <w:tcW w:w="44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0 – NOME:</w:t>
            </w:r>
          </w:p>
        </w:tc>
        <w:tc>
          <w:tcPr>
            <w:tcW w:w="4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1 – CPF:</w:t>
            </w:r>
          </w:p>
          <w:p w:rsidR="00C132CA" w:rsidRPr="00FF3758" w:rsidRDefault="00C132CA" w:rsidP="00981B04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981B04">
        <w:tc>
          <w:tcPr>
            <w:tcW w:w="441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2 – RG</w:t>
            </w:r>
          </w:p>
        </w:tc>
        <w:tc>
          <w:tcPr>
            <w:tcW w:w="4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3 – DATA DA POSSE:</w:t>
            </w:r>
          </w:p>
        </w:tc>
      </w:tr>
      <w:tr w:rsidR="00C132CA" w:rsidRPr="00FF3758" w:rsidTr="00981B04">
        <w:tc>
          <w:tcPr>
            <w:tcW w:w="884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4 – ENDEREÇO RESIDENCIAL:</w:t>
            </w:r>
          </w:p>
        </w:tc>
      </w:tr>
      <w:tr w:rsidR="00C132CA" w:rsidRPr="00FF3758" w:rsidTr="00981B04">
        <w:tc>
          <w:tcPr>
            <w:tcW w:w="29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5 – BAIRRO</w:t>
            </w:r>
          </w:p>
        </w:tc>
        <w:tc>
          <w:tcPr>
            <w:tcW w:w="294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6 – FONE RESIDENCIAL:</w:t>
            </w:r>
          </w:p>
        </w:tc>
        <w:tc>
          <w:tcPr>
            <w:tcW w:w="29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981B04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7 – CELULAR:</w:t>
            </w:r>
          </w:p>
          <w:p w:rsidR="00C132CA" w:rsidRPr="00FF3758" w:rsidRDefault="00C132CA" w:rsidP="00981B04">
            <w:pPr>
              <w:pStyle w:val="Contedodatabela"/>
              <w:rPr>
                <w:sz w:val="20"/>
                <w:szCs w:val="20"/>
              </w:rPr>
            </w:pPr>
          </w:p>
        </w:tc>
      </w:tr>
    </w:tbl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/</w:t>
      </w:r>
      <w:r w:rsidRPr="00FF3758">
        <w:rPr>
          <w:sz w:val="20"/>
          <w:szCs w:val="20"/>
        </w:rPr>
        <w:t xml:space="preserve">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.</w:t>
      </w:r>
    </w:p>
    <w:p w:rsidR="00073201" w:rsidRDefault="00073201" w:rsidP="00C132CA">
      <w:pPr>
        <w:spacing w:line="200" w:lineRule="atLeast"/>
        <w:jc w:val="center"/>
        <w:rPr>
          <w:sz w:val="20"/>
          <w:szCs w:val="20"/>
        </w:rPr>
      </w:pPr>
    </w:p>
    <w:p w:rsidR="00073201" w:rsidRPr="00FF3758" w:rsidRDefault="00073201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>Assinatura e carimbo ou identificação da Autoridade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5F44E5" w:rsidRDefault="00073201" w:rsidP="00C132CA">
      <w:pPr>
        <w:tabs>
          <w:tab w:val="left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</w:t>
      </w:r>
      <w:r w:rsidR="00C132CA" w:rsidRPr="005F44E5">
        <w:rPr>
          <w:bCs/>
          <w:sz w:val="22"/>
          <w:szCs w:val="22"/>
        </w:rPr>
        <w:t xml:space="preserve">- DOCUMENTO </w:t>
      </w:r>
      <w:proofErr w:type="gramStart"/>
      <w:r w:rsidR="00C132CA" w:rsidRPr="005F44E5">
        <w:rPr>
          <w:bCs/>
          <w:sz w:val="22"/>
          <w:szCs w:val="22"/>
        </w:rPr>
        <w:t>18 :</w:t>
      </w:r>
      <w:proofErr w:type="gramEnd"/>
      <w:r w:rsidR="00C132CA" w:rsidRPr="005F44E5">
        <w:rPr>
          <w:bCs/>
          <w:sz w:val="22"/>
          <w:szCs w:val="22"/>
        </w:rPr>
        <w:t xml:space="preserve"> PLANO DE TRABALHO </w:t>
      </w:r>
    </w:p>
    <w:p w:rsidR="00C132CA" w:rsidRDefault="00C132CA" w:rsidP="00C132CA">
      <w:pPr>
        <w:tabs>
          <w:tab w:val="left" w:pos="0"/>
        </w:tabs>
        <w:jc w:val="center"/>
        <w:rPr>
          <w:b/>
          <w:bCs/>
        </w:rPr>
      </w:pPr>
    </w:p>
    <w:p w:rsidR="00C132CA" w:rsidRDefault="00C132CA" w:rsidP="00C132CA">
      <w:pPr>
        <w:jc w:val="center"/>
        <w:rPr>
          <w:b/>
          <w:bCs/>
        </w:rPr>
      </w:pPr>
      <w:r>
        <w:rPr>
          <w:b/>
          <w:bCs/>
        </w:rPr>
        <w:t xml:space="preserve">MODELO DE </w:t>
      </w:r>
      <w:r>
        <w:rPr>
          <w:b/>
        </w:rPr>
        <w:t>PLANO DE TRABALHO</w:t>
      </w:r>
    </w:p>
    <w:p w:rsidR="00C132CA" w:rsidRDefault="00C132CA" w:rsidP="00C132CA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6"/>
        <w:gridCol w:w="306"/>
        <w:gridCol w:w="3119"/>
        <w:gridCol w:w="425"/>
        <w:gridCol w:w="977"/>
        <w:gridCol w:w="1675"/>
      </w:tblGrid>
      <w:tr w:rsidR="00C132CA" w:rsidTr="00981B04">
        <w:tc>
          <w:tcPr>
            <w:tcW w:w="95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C132CA" w:rsidRDefault="00C132CA" w:rsidP="00981B04">
            <w:pPr>
              <w:snapToGrid w:val="0"/>
              <w:ind w:hanging="108"/>
            </w:pPr>
            <w:r>
              <w:rPr>
                <w:b/>
              </w:rPr>
              <w:t>1. DADOS CADASTRAIS:</w:t>
            </w:r>
          </w:p>
        </w:tc>
      </w:tr>
      <w:tr w:rsidR="00C132CA" w:rsidTr="00981B04">
        <w:tc>
          <w:tcPr>
            <w:tcW w:w="6521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>NOME DA INSTITUIÇÃO:</w:t>
            </w:r>
          </w:p>
          <w:p w:rsidR="00C132CA" w:rsidRDefault="00C132CA" w:rsidP="00981B04">
            <w:pPr>
              <w:rPr>
                <w:b/>
              </w:rPr>
            </w:pPr>
          </w:p>
        </w:tc>
        <w:tc>
          <w:tcPr>
            <w:tcW w:w="3077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 xml:space="preserve"> CNPJ:</w:t>
            </w:r>
          </w:p>
          <w:p w:rsidR="00C132CA" w:rsidRDefault="00C132CA" w:rsidP="00981B04">
            <w:pPr>
              <w:rPr>
                <w:b/>
              </w:rPr>
            </w:pPr>
          </w:p>
        </w:tc>
      </w:tr>
      <w:tr w:rsidR="00C132CA" w:rsidTr="00981B04">
        <w:trPr>
          <w:cantSplit/>
        </w:trPr>
        <w:tc>
          <w:tcPr>
            <w:tcW w:w="6521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TIPO DE ORGANIZAÇÃO DA SOCIEDADE CIVIL:</w:t>
            </w: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proofErr w:type="gramStart"/>
            <w:r>
              <w:t xml:space="preserve">(  </w:t>
            </w:r>
            <w:proofErr w:type="gramEnd"/>
            <w:r>
              <w:t>)Sem Fins Lucrativos</w:t>
            </w:r>
          </w:p>
        </w:tc>
      </w:tr>
      <w:tr w:rsidR="00C132CA" w:rsidTr="00981B04">
        <w:trPr>
          <w:cantSplit/>
        </w:trPr>
        <w:tc>
          <w:tcPr>
            <w:tcW w:w="65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</w:pP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proofErr w:type="gramStart"/>
            <w:r>
              <w:t xml:space="preserve">(  </w:t>
            </w:r>
            <w:proofErr w:type="gramEnd"/>
            <w:r>
              <w:t>)Cooperativa</w:t>
            </w:r>
          </w:p>
        </w:tc>
      </w:tr>
      <w:tr w:rsidR="00C132CA" w:rsidTr="00981B04">
        <w:trPr>
          <w:cantSplit/>
        </w:trPr>
        <w:tc>
          <w:tcPr>
            <w:tcW w:w="65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</w:pP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proofErr w:type="gramStart"/>
            <w:r>
              <w:t xml:space="preserve">(  </w:t>
            </w:r>
            <w:proofErr w:type="gramEnd"/>
            <w:r>
              <w:t>)Religiosa</w:t>
            </w:r>
          </w:p>
        </w:tc>
      </w:tr>
      <w:tr w:rsidR="00C132CA" w:rsidTr="00981B04">
        <w:trPr>
          <w:cantSplit/>
        </w:trPr>
        <w:tc>
          <w:tcPr>
            <w:tcW w:w="9598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pStyle w:val="Corpodetexto"/>
              <w:jc w:val="both"/>
            </w:pPr>
          </w:p>
        </w:tc>
      </w:tr>
      <w:tr w:rsidR="00C132CA" w:rsidTr="00981B04">
        <w:tc>
          <w:tcPr>
            <w:tcW w:w="95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ENDEREÇO:</w:t>
            </w:r>
          </w:p>
          <w:p w:rsidR="00C132CA" w:rsidRDefault="00C132CA" w:rsidP="00981B04">
            <w:pPr>
              <w:snapToGrid w:val="0"/>
              <w:ind w:hanging="108"/>
            </w:pPr>
          </w:p>
          <w:p w:rsidR="00C132CA" w:rsidRDefault="00C132CA" w:rsidP="00981B04">
            <w:pPr>
              <w:rPr>
                <w:b/>
              </w:rPr>
            </w:pPr>
          </w:p>
        </w:tc>
      </w:tr>
      <w:tr w:rsidR="00C132CA" w:rsidTr="00981B04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>BAIRRO:</w:t>
            </w:r>
          </w:p>
          <w:p w:rsidR="00C132CA" w:rsidRDefault="00C132CA" w:rsidP="00981B04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CIDADE:</w:t>
            </w:r>
          </w:p>
        </w:tc>
        <w:tc>
          <w:tcPr>
            <w:tcW w:w="1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U.F.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>CEP:</w:t>
            </w:r>
          </w:p>
          <w:p w:rsidR="00C132CA" w:rsidRDefault="00C132CA" w:rsidP="00981B04">
            <w:pPr>
              <w:ind w:hanging="108"/>
              <w:rPr>
                <w:b/>
              </w:rPr>
            </w:pPr>
          </w:p>
        </w:tc>
      </w:tr>
      <w:tr w:rsidR="00C132CA" w:rsidTr="00981B04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 xml:space="preserve">E-MAIL </w:t>
            </w:r>
          </w:p>
          <w:p w:rsidR="00C132CA" w:rsidRDefault="00C132CA" w:rsidP="00981B04">
            <w:pPr>
              <w:rPr>
                <w:b/>
              </w:rPr>
            </w:pPr>
          </w:p>
        </w:tc>
        <w:tc>
          <w:tcPr>
            <w:tcW w:w="61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</w:rPr>
            </w:pPr>
            <w:r>
              <w:t>TELEFONE:</w:t>
            </w:r>
          </w:p>
          <w:p w:rsidR="00C132CA" w:rsidRDefault="00C132CA" w:rsidP="00981B04">
            <w:pPr>
              <w:rPr>
                <w:b/>
              </w:rPr>
            </w:pPr>
          </w:p>
        </w:tc>
      </w:tr>
      <w:tr w:rsidR="00C132CA" w:rsidTr="00981B04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 xml:space="preserve">CONTA BANCÁRIA </w:t>
            </w:r>
            <w:r>
              <w:rPr>
                <w:b/>
                <w:bCs/>
                <w:u w:val="single"/>
              </w:rPr>
              <w:t>ESPECÍFICA</w:t>
            </w:r>
            <w:r>
              <w:rPr>
                <w:b/>
                <w:bCs/>
              </w:rPr>
              <w:t>:</w:t>
            </w:r>
          </w:p>
          <w:p w:rsidR="00C132CA" w:rsidRDefault="00C132CA" w:rsidP="00981B0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BANCO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AGÊNCIA</w:t>
            </w:r>
          </w:p>
        </w:tc>
      </w:tr>
      <w:tr w:rsidR="00C132CA" w:rsidTr="00981B04"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NOME DO RESPONSÁVEL:</w:t>
            </w:r>
          </w:p>
          <w:p w:rsidR="00C132CA" w:rsidRDefault="00C132CA" w:rsidP="00981B04">
            <w:r>
              <w:t xml:space="preserve"> 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CPF:</w:t>
            </w:r>
          </w:p>
          <w:p w:rsidR="00C132CA" w:rsidRDefault="00C132CA" w:rsidP="00981B04"/>
        </w:tc>
      </w:tr>
      <w:tr w:rsidR="00C132CA" w:rsidTr="00981B04">
        <w:tc>
          <w:tcPr>
            <w:tcW w:w="3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PERÍODO DE MANDATO:</w:t>
            </w:r>
          </w:p>
        </w:tc>
        <w:tc>
          <w:tcPr>
            <w:tcW w:w="3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CARTEIRA DE IDENTIDADE/ÓRGÃO EXPEDIDOR: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CARGO:</w:t>
            </w:r>
          </w:p>
          <w:p w:rsidR="00C132CA" w:rsidRDefault="00C132CA" w:rsidP="00981B04"/>
        </w:tc>
      </w:tr>
      <w:tr w:rsidR="00C132CA" w:rsidTr="00981B04"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ENDEREÇO: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CEP:</w:t>
            </w:r>
          </w:p>
          <w:p w:rsidR="00C132CA" w:rsidRDefault="00C132CA" w:rsidP="00981B04"/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hd w:val="clear" w:color="auto" w:fill="D9D9D9"/>
        <w:ind w:right="794"/>
        <w:jc w:val="both"/>
      </w:pPr>
      <w:r>
        <w:rPr>
          <w:b/>
          <w:bCs/>
        </w:rPr>
        <w:t>2 - PROPOSTA DE TRABALH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772"/>
        <w:gridCol w:w="1872"/>
      </w:tblGrid>
      <w:tr w:rsidR="00C132CA" w:rsidTr="00981B04">
        <w:trPr>
          <w:cantSplit/>
        </w:trPr>
        <w:tc>
          <w:tcPr>
            <w:tcW w:w="59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-108"/>
              <w:jc w:val="both"/>
            </w:pPr>
            <w:r>
              <w:t>NOME DO PROJETO:</w:t>
            </w:r>
          </w:p>
        </w:tc>
        <w:tc>
          <w:tcPr>
            <w:tcW w:w="36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t>PRAZO DE EXECUÇÃO</w:t>
            </w:r>
          </w:p>
        </w:tc>
      </w:tr>
      <w:tr w:rsidR="00C132CA" w:rsidTr="00981B04">
        <w:trPr>
          <w:cantSplit/>
        </w:trPr>
        <w:tc>
          <w:tcPr>
            <w:tcW w:w="59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t>INÍCIO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t>TÉRMINO</w:t>
            </w:r>
          </w:p>
          <w:p w:rsidR="00C132CA" w:rsidRDefault="00C132CA" w:rsidP="00981B04">
            <w:pPr>
              <w:jc w:val="center"/>
            </w:pPr>
          </w:p>
        </w:tc>
      </w:tr>
      <w:tr w:rsidR="00C132CA" w:rsidTr="00981B04"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  <w:rPr>
                <w:b/>
              </w:rPr>
            </w:pPr>
            <w:bookmarkStart w:id="0" w:name="Texto14"/>
            <w:r>
              <w:t>PÚBLICO ALVO:</w:t>
            </w:r>
          </w:p>
          <w:bookmarkEnd w:id="0"/>
          <w:p w:rsidR="00C132CA" w:rsidRDefault="00C132CA" w:rsidP="00981B04">
            <w:pPr>
              <w:jc w:val="both"/>
              <w:rPr>
                <w:b/>
              </w:rPr>
            </w:pPr>
          </w:p>
        </w:tc>
      </w:tr>
      <w:tr w:rsidR="00C132CA" w:rsidTr="00981B04">
        <w:trPr>
          <w:trHeight w:val="700"/>
        </w:trPr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OBJETO DE PARCERIA:</w:t>
            </w:r>
          </w:p>
        </w:tc>
      </w:tr>
      <w:tr w:rsidR="00C132CA" w:rsidTr="00981B04">
        <w:trPr>
          <w:trHeight w:val="700"/>
        </w:trPr>
        <w:tc>
          <w:tcPr>
            <w:tcW w:w="9598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DESCRIÇÃO DA REALIDADE QUE SERÁ OBJETO DA PARCERIA (DEVENDO SER DEMONSTRADO O NEXO ENTRE ESSA REALIDADE E AS ATIVIDADES OU PROJETOS E METAS</w:t>
            </w:r>
            <w:proofErr w:type="gramStart"/>
            <w:r>
              <w:t xml:space="preserve">  </w:t>
            </w:r>
            <w:proofErr w:type="gramEnd"/>
            <w:r>
              <w:t>A SEREM ATINGIDAS)</w:t>
            </w:r>
          </w:p>
          <w:p w:rsidR="00C132CA" w:rsidRDefault="00C132CA" w:rsidP="00981B04">
            <w:pPr>
              <w:snapToGrid w:val="0"/>
              <w:ind w:left="-108"/>
              <w:jc w:val="both"/>
            </w:pPr>
          </w:p>
          <w:p w:rsidR="00C132CA" w:rsidRDefault="00C132CA" w:rsidP="00981B04">
            <w:pPr>
              <w:snapToGrid w:val="0"/>
              <w:ind w:hanging="108"/>
              <w:jc w:val="both"/>
            </w:pPr>
          </w:p>
        </w:tc>
      </w:tr>
      <w:tr w:rsidR="00C132CA" w:rsidTr="00981B04"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</w:pPr>
            <w:r>
              <w:t>JUSTIFICATIVA DA PROPOSIÇÃO:</w:t>
            </w:r>
          </w:p>
          <w:p w:rsidR="00C132CA" w:rsidRDefault="00C132CA" w:rsidP="00981B04">
            <w:pPr>
              <w:snapToGrid w:val="0"/>
              <w:ind w:hanging="108"/>
            </w:pPr>
          </w:p>
          <w:p w:rsidR="00C132CA" w:rsidRDefault="00C132CA" w:rsidP="00981B04">
            <w:pPr>
              <w:snapToGrid w:val="0"/>
              <w:ind w:hanging="108"/>
            </w:pPr>
          </w:p>
          <w:p w:rsidR="00C132CA" w:rsidRDefault="00C132CA" w:rsidP="00981B04">
            <w:pPr>
              <w:snapToGrid w:val="0"/>
              <w:ind w:left="-108"/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3 - OBJETIVOS:</w:t>
            </w:r>
          </w:p>
        </w:tc>
      </w:tr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lastRenderedPageBreak/>
              <w:t>3.1 - GERAIS</w:t>
            </w:r>
          </w:p>
          <w:p w:rsidR="00C132CA" w:rsidRDefault="00C132CA" w:rsidP="00981B04">
            <w:pPr>
              <w:jc w:val="both"/>
            </w:pPr>
          </w:p>
        </w:tc>
      </w:tr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3.2 - ESPECÍFICOS</w:t>
            </w:r>
          </w:p>
          <w:p w:rsidR="00C132CA" w:rsidRDefault="00C132CA" w:rsidP="00981B04">
            <w:pPr>
              <w:jc w:val="both"/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981B04">
        <w:trPr>
          <w:trHeight w:val="272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4 - METODOLOGIA:</w:t>
            </w:r>
          </w:p>
        </w:tc>
      </w:tr>
      <w:tr w:rsidR="00C132CA" w:rsidTr="00981B04">
        <w:trPr>
          <w:trHeight w:val="345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proofErr w:type="gramStart"/>
            <w:r>
              <w:t>4.1 – FORMA</w:t>
            </w:r>
            <w:proofErr w:type="gramEnd"/>
            <w:r>
              <w:t xml:space="preserve"> DE EXECUÇÃO DAS ATIVIDADES OU DOS PROJETOS E DE CUMPRIMENTO DAS METAS</w:t>
            </w:r>
          </w:p>
          <w:p w:rsidR="00C132CA" w:rsidRDefault="00C132CA" w:rsidP="00981B04">
            <w:pPr>
              <w:jc w:val="both"/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1501"/>
        <w:gridCol w:w="1926"/>
        <w:gridCol w:w="1359"/>
        <w:gridCol w:w="1470"/>
        <w:gridCol w:w="975"/>
        <w:gridCol w:w="1258"/>
      </w:tblGrid>
      <w:tr w:rsidR="00C132CA" w:rsidTr="00981B04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5 - METAS E RESULTADOS ESPERADOS:</w:t>
            </w:r>
          </w:p>
        </w:tc>
      </w:tr>
      <w:tr w:rsidR="00C132CA" w:rsidTr="00981B04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5.1 - DESCRIÇÃO DAS METAS E DE ATIVIDADES OU PROJETOS A SEREM EXECUTADOS:</w:t>
            </w:r>
          </w:p>
          <w:p w:rsidR="00C132CA" w:rsidRDefault="00C132CA" w:rsidP="00981B04">
            <w:pPr>
              <w:jc w:val="both"/>
            </w:pPr>
          </w:p>
          <w:p w:rsidR="00C132CA" w:rsidRDefault="00C132CA" w:rsidP="00981B04">
            <w:pPr>
              <w:jc w:val="both"/>
            </w:pPr>
          </w:p>
        </w:tc>
      </w:tr>
      <w:tr w:rsidR="00C132CA" w:rsidTr="00981B04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5.2 - RESULTADOS ESPERADOS:</w:t>
            </w:r>
          </w:p>
          <w:p w:rsidR="00C132CA" w:rsidRDefault="00C132CA" w:rsidP="00981B04">
            <w:pPr>
              <w:jc w:val="both"/>
            </w:pPr>
          </w:p>
        </w:tc>
      </w:tr>
      <w:tr w:rsidR="00C132CA" w:rsidTr="00981B04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t>5.3 - PARÂMETROS PARA AFERIÇÃO DO CUMPRIMENTO DAS METAS</w:t>
            </w:r>
          </w:p>
          <w:p w:rsidR="00C132CA" w:rsidRDefault="00C132CA" w:rsidP="00981B04">
            <w:pPr>
              <w:jc w:val="both"/>
            </w:pPr>
          </w:p>
        </w:tc>
      </w:tr>
      <w:tr w:rsidR="00C132CA" w:rsidTr="00981B04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rPr>
                <w:b/>
              </w:rPr>
              <w:t>6. CRONOGRAMA DE EXECUÇÃO (META, ETAPA OU FASE</w:t>
            </w:r>
            <w:proofErr w:type="gramStart"/>
            <w:r>
              <w:rPr>
                <w:b/>
              </w:rPr>
              <w:t>)</w:t>
            </w:r>
            <w:proofErr w:type="gramEnd"/>
          </w:p>
        </w:tc>
      </w:tr>
      <w:tr w:rsidR="00C132CA" w:rsidTr="00981B04">
        <w:tc>
          <w:tcPr>
            <w:tcW w:w="11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hanging="108"/>
              <w:jc w:val="both"/>
            </w:pPr>
            <w:r>
              <w:rPr>
                <w:b/>
              </w:rPr>
              <w:t>META</w:t>
            </w:r>
          </w:p>
        </w:tc>
        <w:tc>
          <w:tcPr>
            <w:tcW w:w="150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ETAPA/FASE</w:t>
            </w:r>
          </w:p>
        </w:tc>
        <w:tc>
          <w:tcPr>
            <w:tcW w:w="19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ESPECIFICAÇÃO</w:t>
            </w:r>
          </w:p>
        </w:tc>
        <w:tc>
          <w:tcPr>
            <w:tcW w:w="282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INDICADOR FÍSICO</w:t>
            </w:r>
          </w:p>
        </w:tc>
        <w:tc>
          <w:tcPr>
            <w:tcW w:w="223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DURAÇÃO</w:t>
            </w:r>
          </w:p>
        </w:tc>
      </w:tr>
      <w:tr w:rsidR="00C132CA" w:rsidTr="00981B04"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UNIDADE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QUANTIDADE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INÍCIO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TÉRMINO</w:t>
            </w:r>
          </w:p>
        </w:tc>
      </w:tr>
      <w:tr w:rsidR="00C132CA" w:rsidTr="00981B04"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85"/>
        <w:gridCol w:w="2393"/>
        <w:gridCol w:w="2410"/>
        <w:gridCol w:w="2410"/>
        <w:gridCol w:w="40"/>
        <w:gridCol w:w="40"/>
        <w:gridCol w:w="20"/>
      </w:tblGrid>
      <w:tr w:rsidR="00C132CA" w:rsidTr="00981B04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132CA" w:rsidRDefault="00C132CA" w:rsidP="00981B04">
            <w:pPr>
              <w:snapToGrid w:val="0"/>
              <w:jc w:val="both"/>
            </w:pPr>
            <w:proofErr w:type="gramStart"/>
            <w:r>
              <w:rPr>
                <w:b/>
                <w:bCs/>
              </w:rPr>
              <w:t>7 - PREVISÃO</w:t>
            </w:r>
            <w:proofErr w:type="gramEnd"/>
            <w:r>
              <w:rPr>
                <w:b/>
                <w:bCs/>
              </w:rPr>
              <w:t xml:space="preserve"> DA RECEITA E DESPESA (R$1,00)</w:t>
            </w:r>
          </w:p>
        </w:tc>
      </w:tr>
      <w:tr w:rsidR="00C132CA" w:rsidTr="00981B04">
        <w:trPr>
          <w:trHeight w:val="470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RECEIT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VALOR MENSAL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VALOR ANUAL</w:t>
            </w: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rPr>
                <w:b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</w:tr>
      <w:tr w:rsidR="00C132CA" w:rsidTr="00981B0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22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DESPES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VALOR MENSAL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VALOR ANUAL</w:t>
            </w: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</w:tr>
      <w:tr w:rsidR="00C132CA" w:rsidTr="00981B04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ind w:hanging="108"/>
            </w:pPr>
            <w:r>
              <w:rPr>
                <w:b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4"/>
        <w:gridCol w:w="1372"/>
        <w:gridCol w:w="1372"/>
        <w:gridCol w:w="1373"/>
        <w:gridCol w:w="1372"/>
        <w:gridCol w:w="1372"/>
        <w:gridCol w:w="1473"/>
      </w:tblGrid>
      <w:tr w:rsidR="00C132CA" w:rsidTr="00981B04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132CA" w:rsidRDefault="00C132CA" w:rsidP="00981B04">
            <w:pPr>
              <w:snapToGrid w:val="0"/>
              <w:jc w:val="both"/>
            </w:pPr>
            <w:proofErr w:type="gramStart"/>
            <w:r>
              <w:rPr>
                <w:b/>
                <w:bCs/>
              </w:rPr>
              <w:t>8 - CRONOGRAMA</w:t>
            </w:r>
            <w:proofErr w:type="gramEnd"/>
            <w:r>
              <w:rPr>
                <w:b/>
                <w:bCs/>
              </w:rPr>
              <w:t xml:space="preserve"> DE DESEMBOLSO (R$ 1,00)</w:t>
            </w:r>
          </w:p>
        </w:tc>
      </w:tr>
      <w:tr w:rsidR="00C132CA" w:rsidTr="00981B04">
        <w:trPr>
          <w:cantSplit/>
          <w:trHeight w:val="459"/>
        </w:trPr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20"/>
            </w:pPr>
            <w:r>
              <w:rPr>
                <w:b/>
              </w:rPr>
              <w:t>8.1 - CONCEDENTE</w:t>
            </w:r>
          </w:p>
        </w:tc>
      </w:tr>
      <w:tr w:rsidR="00C132CA" w:rsidTr="00981B04">
        <w:trPr>
          <w:cantSplit/>
          <w:trHeight w:val="26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0"/>
              <w:jc w:val="center"/>
            </w:pPr>
            <w: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04"/>
              <w:jc w:val="center"/>
            </w:pPr>
            <w:r>
              <w:t>1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58"/>
              <w:jc w:val="center"/>
            </w:pPr>
            <w:r>
              <w:t>2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55"/>
              <w:jc w:val="center"/>
            </w:pPr>
            <w:r>
              <w:t>3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10"/>
              <w:jc w:val="center"/>
            </w:pPr>
            <w:r>
              <w:t>4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77"/>
              <w:jc w:val="center"/>
            </w:pPr>
            <w:r>
              <w:t>5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20"/>
              <w:jc w:val="center"/>
            </w:pPr>
            <w:r>
              <w:t>6º MÊS</w:t>
            </w:r>
          </w:p>
        </w:tc>
      </w:tr>
      <w:tr w:rsidR="00C132CA" w:rsidTr="00981B04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center"/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center"/>
            </w:pPr>
          </w:p>
        </w:tc>
      </w:tr>
      <w:tr w:rsidR="00C132CA" w:rsidTr="00981B04">
        <w:trPr>
          <w:cantSplit/>
          <w:trHeight w:val="243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0"/>
              <w:jc w:val="center"/>
            </w:pPr>
            <w:r>
              <w:lastRenderedPageBreak/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04"/>
              <w:jc w:val="center"/>
            </w:pPr>
            <w:r>
              <w:t>7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58"/>
              <w:jc w:val="center"/>
            </w:pPr>
            <w:r>
              <w:t>8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13"/>
              <w:jc w:val="center"/>
            </w:pPr>
            <w:r>
              <w:t>9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08"/>
              <w:jc w:val="center"/>
            </w:pPr>
            <w:r>
              <w:t>10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77"/>
              <w:jc w:val="center"/>
            </w:pPr>
            <w:r>
              <w:t>11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31"/>
              <w:jc w:val="center"/>
            </w:pPr>
            <w:r>
              <w:t>12º MÊS</w:t>
            </w:r>
          </w:p>
        </w:tc>
      </w:tr>
      <w:tr w:rsidR="00C132CA" w:rsidTr="00981B04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46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both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both"/>
              <w:rPr>
                <w:b/>
              </w:rPr>
            </w:pPr>
          </w:p>
        </w:tc>
      </w:tr>
      <w:tr w:rsidR="00C132CA" w:rsidTr="00981B04">
        <w:trPr>
          <w:cantSplit/>
          <w:trHeight w:val="459"/>
        </w:trPr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20"/>
            </w:pPr>
            <w:r>
              <w:rPr>
                <w:b/>
              </w:rPr>
              <w:t xml:space="preserve">8.2 - PROPONENTE - ORGANIZAÇÃO PARCEIRA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CONTRAPARTIDA)</w:t>
            </w:r>
          </w:p>
        </w:tc>
      </w:tr>
      <w:tr w:rsidR="00C132CA" w:rsidTr="00981B04">
        <w:trPr>
          <w:cantSplit/>
          <w:trHeight w:val="26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0"/>
              <w:jc w:val="center"/>
            </w:pPr>
            <w: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04"/>
              <w:jc w:val="center"/>
            </w:pPr>
            <w:r>
              <w:t>1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58"/>
              <w:jc w:val="center"/>
            </w:pPr>
            <w:r>
              <w:t>2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55"/>
              <w:jc w:val="center"/>
            </w:pPr>
            <w:r>
              <w:t>3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10"/>
              <w:jc w:val="center"/>
            </w:pPr>
            <w:r>
              <w:t>4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77"/>
              <w:jc w:val="center"/>
            </w:pPr>
            <w:r>
              <w:t>5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20"/>
              <w:jc w:val="center"/>
            </w:pPr>
            <w:r>
              <w:t>6º MÊS</w:t>
            </w:r>
          </w:p>
        </w:tc>
      </w:tr>
      <w:tr w:rsidR="00C132CA" w:rsidTr="00981B04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center"/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center"/>
            </w:pPr>
          </w:p>
        </w:tc>
      </w:tr>
      <w:tr w:rsidR="00C132CA" w:rsidTr="00981B04">
        <w:trPr>
          <w:cantSplit/>
          <w:trHeight w:val="243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0"/>
              <w:jc w:val="center"/>
            </w:pPr>
            <w: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804"/>
              <w:jc w:val="center"/>
            </w:pPr>
            <w:r>
              <w:t>7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58"/>
              <w:jc w:val="center"/>
            </w:pPr>
            <w:r>
              <w:t>8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13"/>
              <w:jc w:val="center"/>
            </w:pPr>
            <w:r>
              <w:t>9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hanging="708"/>
              <w:jc w:val="center"/>
            </w:pPr>
            <w:r>
              <w:t>10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77"/>
              <w:jc w:val="center"/>
            </w:pPr>
            <w:r>
              <w:t>11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 w:hanging="731"/>
              <w:jc w:val="center"/>
            </w:pPr>
            <w:r>
              <w:t>12º MÊS</w:t>
            </w:r>
          </w:p>
        </w:tc>
      </w:tr>
      <w:tr w:rsidR="00C132CA" w:rsidTr="00981B04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ind w:left="46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both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981B04">
            <w:pPr>
              <w:snapToGrid w:val="0"/>
              <w:ind w:left="720"/>
              <w:jc w:val="both"/>
              <w:rPr>
                <w:b/>
              </w:rPr>
            </w:pPr>
          </w:p>
        </w:tc>
      </w:tr>
    </w:tbl>
    <w:p w:rsidR="00C132CA" w:rsidRDefault="00C132CA" w:rsidP="00C132CA">
      <w:pPr>
        <w:pStyle w:val="Corpodetexto"/>
      </w:pPr>
      <w:bookmarkStart w:id="1" w:name="_GoBack"/>
      <w:bookmarkEnd w:id="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7135"/>
        <w:gridCol w:w="2227"/>
      </w:tblGrid>
      <w:tr w:rsidR="00C132CA" w:rsidTr="00981B04">
        <w:tc>
          <w:tcPr>
            <w:tcW w:w="9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 xml:space="preserve">9 - </w:t>
            </w:r>
            <w:r>
              <w:rPr>
                <w:b/>
                <w:bCs/>
              </w:rPr>
              <w:t>DETALHAMENTOS DA APLICAÇÃO DOS RECURSOS FINANCEIROS</w:t>
            </w:r>
          </w:p>
        </w:tc>
      </w:tr>
      <w:tr w:rsidR="00C132CA" w:rsidTr="00981B04">
        <w:trPr>
          <w:cantSplit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>ESPECIFICAÇÃ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  <w:r>
              <w:rPr>
                <w:b/>
              </w:rPr>
              <w:t xml:space="preserve">VALOR </w:t>
            </w:r>
          </w:p>
        </w:tc>
      </w:tr>
      <w:tr w:rsidR="00C132CA" w:rsidTr="00981B04">
        <w:trPr>
          <w:cantSplit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</w:pPr>
            <w:r>
              <w:t>Material de Consum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</w:p>
        </w:tc>
      </w:tr>
      <w:tr w:rsidR="00C132CA" w:rsidTr="00981B04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</w:pPr>
            <w:r>
              <w:t>Serviços de Terceiros – Pessoa Física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</w:p>
        </w:tc>
      </w:tr>
      <w:tr w:rsidR="00C132CA" w:rsidTr="00981B04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</w:pPr>
            <w:proofErr w:type="gramStart"/>
            <w:r>
              <w:t>Serviços de Terceiros – Pessoa Jurídica</w:t>
            </w:r>
            <w:proofErr w:type="gram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</w:p>
        </w:tc>
      </w:tr>
      <w:tr w:rsidR="00C132CA" w:rsidTr="00981B04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</w:pPr>
            <w:r>
              <w:t>Custos Indiretos/</w:t>
            </w:r>
            <w:proofErr w:type="gramStart"/>
            <w:r>
              <w:t>Equipe Encarregada pela execução</w:t>
            </w:r>
            <w:proofErr w:type="gram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</w:p>
        </w:tc>
      </w:tr>
      <w:tr w:rsidR="00C132CA" w:rsidTr="00981B04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</w:pPr>
            <w:r>
              <w:t>Equipamentos e Materiais Permanentes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</w:p>
        </w:tc>
      </w:tr>
      <w:tr w:rsidR="00C132CA" w:rsidTr="00981B04">
        <w:trPr>
          <w:cantSplit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</w:pPr>
            <w:r>
              <w:rPr>
                <w:b/>
              </w:rPr>
              <w:t>TOTAL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981B04">
            <w:pPr>
              <w:snapToGrid w:val="0"/>
              <w:jc w:val="right"/>
              <w:rPr>
                <w:b/>
              </w:rPr>
            </w:pPr>
          </w:p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32CA" w:rsidRDefault="00C132CA" w:rsidP="00981B04">
            <w:pPr>
              <w:snapToGrid w:val="0"/>
              <w:jc w:val="both"/>
            </w:pPr>
            <w:proofErr w:type="gramStart"/>
            <w:r>
              <w:rPr>
                <w:b/>
              </w:rPr>
              <w:t>10 - PRESTAÇÃO</w:t>
            </w:r>
            <w:proofErr w:type="gramEnd"/>
            <w:r>
              <w:rPr>
                <w:b/>
              </w:rPr>
              <w:t xml:space="preserve"> DE CONTAS</w:t>
            </w:r>
          </w:p>
        </w:tc>
      </w:tr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</w:pPr>
            <w:r>
              <w:t>A PRESTAÇÃO DE CONTAS deverá ser encaminhada até 30 dias a partir do término da vigência da parceria.</w:t>
            </w:r>
          </w:p>
          <w:p w:rsidR="00C132CA" w:rsidRDefault="00C132CA" w:rsidP="00981B04">
            <w:pPr>
              <w:jc w:val="both"/>
            </w:pPr>
          </w:p>
          <w:p w:rsidR="00C132CA" w:rsidRDefault="00C132CA" w:rsidP="00981B04">
            <w:pPr>
              <w:jc w:val="both"/>
            </w:pPr>
          </w:p>
          <w:p w:rsidR="00C132CA" w:rsidRDefault="00C132CA" w:rsidP="00981B04">
            <w:pPr>
              <w:jc w:val="both"/>
            </w:pPr>
            <w:r>
              <w:t>Após a apresentação da prestação de contas no prazo de até 30 dias, constatada irregularidade ou omissão, será concedido prazo de até 10 dias, prorrogáveis por igual período, para a entidade sanar irregularidades ou cumprir a obrigação, sem prejuízo das demais medidas administrativas.</w:t>
            </w:r>
          </w:p>
          <w:p w:rsidR="00C132CA" w:rsidRDefault="00C132CA" w:rsidP="00981B04">
            <w:pPr>
              <w:jc w:val="both"/>
            </w:pPr>
          </w:p>
        </w:tc>
      </w:tr>
    </w:tbl>
    <w:p w:rsidR="00C132CA" w:rsidRDefault="00C132CA" w:rsidP="00C132CA"/>
    <w:p w:rsidR="00C132CA" w:rsidRDefault="00C132CA" w:rsidP="00C132CA"/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598"/>
      </w:tblGrid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32CA" w:rsidRDefault="00C132CA" w:rsidP="00981B04">
            <w:pPr>
              <w:snapToGrid w:val="0"/>
              <w:jc w:val="both"/>
            </w:pPr>
            <w:r>
              <w:rPr>
                <w:b/>
              </w:rPr>
              <w:t>11 - DECLARAÇÃO</w:t>
            </w:r>
          </w:p>
        </w:tc>
      </w:tr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</w:pPr>
            <w:r>
              <w:t xml:space="preserve">Na qualidade de representante legal da ORGANIZAÇÃO DA SOCIEDADE CIVIL, declaro, para fins de comprovação junto ao MUNICÍPIO, para os efeitos e sob as penas da Lei, que inexiste qualquer débito ou situação de inadimplência com a Administração Pública Municipal ou qualquer entidade da Administração Pública, que impeça a transferência de recursos oriundos de dotações consignadas no orçamento do Município para aplicação na forma prevista e determinada por este Plano de Trabalho. </w:t>
            </w:r>
          </w:p>
          <w:p w:rsidR="00C132CA" w:rsidRDefault="00C132CA" w:rsidP="00981B04">
            <w:pPr>
              <w:jc w:val="both"/>
            </w:pPr>
          </w:p>
          <w:p w:rsidR="00C132CA" w:rsidRDefault="00C132CA" w:rsidP="00981B04">
            <w:pPr>
              <w:jc w:val="both"/>
            </w:pPr>
            <w:r>
              <w:t>Pede deferimento.</w:t>
            </w:r>
          </w:p>
          <w:p w:rsidR="00C132CA" w:rsidRDefault="00C132CA" w:rsidP="00981B04">
            <w:pPr>
              <w:jc w:val="both"/>
            </w:pPr>
            <w:r>
              <w:t>_____________________________                                         _____________________________</w:t>
            </w:r>
          </w:p>
          <w:p w:rsidR="00C132CA" w:rsidRDefault="00C132CA" w:rsidP="00981B04">
            <w:pPr>
              <w:jc w:val="both"/>
            </w:pPr>
            <w:r>
              <w:t xml:space="preserve">    Local e Data                                                                               Organização da Sociedade Civil</w:t>
            </w:r>
          </w:p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981B04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981B04">
            <w:pPr>
              <w:snapToGri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12 - APROVAÇÃO</w:t>
            </w:r>
            <w:proofErr w:type="gramEnd"/>
            <w:r>
              <w:rPr>
                <w:b/>
              </w:rPr>
              <w:t xml:space="preserve"> DO PLANO DE TRABALHO PELA ADMINISTRAÇÃO PÚBLICA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 xml:space="preserve">12.1 – </w:t>
            </w:r>
            <w:proofErr w:type="gramStart"/>
            <w:r>
              <w:rPr>
                <w:b/>
              </w:rPr>
              <w:t>Secretário(</w:t>
            </w:r>
            <w:proofErr w:type="gramEnd"/>
            <w:r>
              <w:rPr>
                <w:b/>
              </w:rPr>
              <w:t>a) de Município requisitante: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12.2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12.2 A– Comissão de Seleção: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 xml:space="preserve">12.2B – Conselho Municipal (No caso de haver repasse oriundo de Fundo Municipal, EX: COMDICA, Conselho do Idoso, </w:t>
            </w:r>
            <w:proofErr w:type="spellStart"/>
            <w:r>
              <w:rPr>
                <w:b/>
              </w:rPr>
              <w:t>etc</w:t>
            </w:r>
            <w:proofErr w:type="spellEnd"/>
            <w:proofErr w:type="gramStart"/>
            <w:r>
              <w:rPr>
                <w:b/>
              </w:rPr>
              <w:t>)</w:t>
            </w:r>
            <w:proofErr w:type="gramEnd"/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12.3 – Gestor</w:t>
            </w:r>
            <w:proofErr w:type="gramEnd"/>
            <w:r>
              <w:rPr>
                <w:b/>
              </w:rPr>
              <w:t xml:space="preserve"> da Parceria (Fiscal da Parceria)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12.4 – Chefe do Poder Executivo: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981B04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981B04">
            <w:pPr>
              <w:jc w:val="both"/>
              <w:rPr>
                <w:b/>
              </w:rPr>
            </w:pPr>
          </w:p>
        </w:tc>
      </w:tr>
    </w:tbl>
    <w:p w:rsidR="00C132CA" w:rsidRDefault="00C132CA" w:rsidP="00C132CA"/>
    <w:p w:rsidR="00C132CA" w:rsidRDefault="00C132CA" w:rsidP="00C132CA">
      <w:pPr>
        <w:ind w:firstLine="1701"/>
        <w:jc w:val="both"/>
        <w:rPr>
          <w:bCs/>
        </w:rPr>
      </w:pPr>
    </w:p>
    <w:p w:rsidR="00C132CA" w:rsidRDefault="00C132CA" w:rsidP="00C132CA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  <w:u w:val="single"/>
        </w:rPr>
        <w:t xml:space="preserve">OBSERVAÇÃO </w:t>
      </w:r>
      <w:proofErr w:type="gramStart"/>
      <w:r>
        <w:rPr>
          <w:b/>
          <w:bCs/>
          <w:color w:val="FF0000"/>
          <w:u w:val="single"/>
        </w:rPr>
        <w:t>1</w:t>
      </w:r>
      <w:proofErr w:type="gramEnd"/>
      <w:r>
        <w:rPr>
          <w:b/>
          <w:bCs/>
          <w:color w:val="FF0000"/>
        </w:rPr>
        <w:t>: A PRESENTE MINUTA DE PLANO DE TRABALHO CONTÉM AS INFORMAÇÕES MÍNIMAS EXIGIDAS NA LEI FEDERAL 13019/2014 E NO DECRETO MUNICIPAL Nº 252/2017, PODENDO A ADMINISTRAÇÃO E/OU AS ENTIDADES ACRESCEREM OUTRAS  INFORMAÇÕES PERTINENTES À PARCERIA;</w:t>
      </w:r>
    </w:p>
    <w:p w:rsidR="00C132CA" w:rsidRDefault="00C132CA" w:rsidP="00C132CA">
      <w:pPr>
        <w:ind w:firstLine="1701"/>
        <w:jc w:val="both"/>
        <w:rPr>
          <w:b/>
          <w:bCs/>
          <w:color w:val="FF0000"/>
        </w:rPr>
      </w:pPr>
    </w:p>
    <w:p w:rsidR="00C132CA" w:rsidRDefault="00C132CA" w:rsidP="00C132CA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  <w:u w:val="single"/>
        </w:rPr>
        <w:t xml:space="preserve">OBSERVAÇÃO </w:t>
      </w:r>
      <w:proofErr w:type="gramStart"/>
      <w:r>
        <w:rPr>
          <w:b/>
          <w:bCs/>
          <w:color w:val="FF0000"/>
          <w:u w:val="single"/>
        </w:rPr>
        <w:t>2</w:t>
      </w:r>
      <w:proofErr w:type="gramEnd"/>
      <w:r>
        <w:rPr>
          <w:b/>
          <w:bCs/>
          <w:color w:val="FF0000"/>
        </w:rPr>
        <w:t>: CASO A ADMINISTRAÇÃO, POR MEIO DE SUAS SECRETARIAS, ELABORE PLANO DE TRABALHO COM VISTAS À FIRMATURA DE TERMO DE COLABORAÇÃO, PODERÁ UTILIZAR DESTA MESMA MINUTA, DEVENDO, PORÉM, PROCEDER NAS ALTERAÇÕES PERTINENTES.</w:t>
      </w:r>
    </w:p>
    <w:sectPr w:rsidR="00C132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">
    <w:nsid w:val="2883634B"/>
    <w:multiLevelType w:val="hybridMultilevel"/>
    <w:tmpl w:val="E4BC8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06"/>
    <w:rsid w:val="00073201"/>
    <w:rsid w:val="00112506"/>
    <w:rsid w:val="003D08E2"/>
    <w:rsid w:val="00981B04"/>
    <w:rsid w:val="00A00C18"/>
    <w:rsid w:val="00AC141B"/>
    <w:rsid w:val="00C132CA"/>
    <w:rsid w:val="00D6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132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32CA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styleId="SemEspaamento">
    <w:name w:val="No Spacing"/>
    <w:qFormat/>
    <w:rsid w:val="00C132C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132CA"/>
    <w:pPr>
      <w:widowControl/>
      <w:suppressLineNumbers/>
    </w:pPr>
    <w:rPr>
      <w:rFonts w:eastAsia="Times New Roman"/>
      <w:kern w:val="0"/>
      <w:lang w:eastAsia="ar-SA"/>
    </w:rPr>
  </w:style>
  <w:style w:type="paragraph" w:styleId="PargrafodaLista">
    <w:name w:val="List Paragraph"/>
    <w:basedOn w:val="Normal"/>
    <w:qFormat/>
    <w:rsid w:val="00C132CA"/>
    <w:pPr>
      <w:widowControl/>
      <w:suppressAutoHyphens w:val="0"/>
      <w:ind w:left="708"/>
    </w:pPr>
    <w:rPr>
      <w:rFonts w:eastAsia="Times New Roman"/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132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32CA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styleId="SemEspaamento">
    <w:name w:val="No Spacing"/>
    <w:qFormat/>
    <w:rsid w:val="00C132C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132CA"/>
    <w:pPr>
      <w:widowControl/>
      <w:suppressLineNumbers/>
    </w:pPr>
    <w:rPr>
      <w:rFonts w:eastAsia="Times New Roman"/>
      <w:kern w:val="0"/>
      <w:lang w:eastAsia="ar-SA"/>
    </w:rPr>
  </w:style>
  <w:style w:type="paragraph" w:styleId="PargrafodaLista">
    <w:name w:val="List Paragraph"/>
    <w:basedOn w:val="Normal"/>
    <w:qFormat/>
    <w:rsid w:val="00C132CA"/>
    <w:pPr>
      <w:widowControl/>
      <w:suppressAutoHyphens w:val="0"/>
      <w:ind w:left="708"/>
    </w:pPr>
    <w:rPr>
      <w:rFonts w:eastAsia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2B72-6072-4A3C-8E1D-7BCF7160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99</Words>
  <Characters>2213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ap</dc:creator>
  <cp:keywords/>
  <dc:description/>
  <cp:lastModifiedBy>pmsap</cp:lastModifiedBy>
  <cp:revision>5</cp:revision>
  <dcterms:created xsi:type="dcterms:W3CDTF">2020-06-18T13:41:00Z</dcterms:created>
  <dcterms:modified xsi:type="dcterms:W3CDTF">2021-08-13T16:58:00Z</dcterms:modified>
</cp:coreProperties>
</file>